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3940"/>
        <w:gridCol w:w="3444"/>
      </w:tblGrid>
      <w:tr w:rsidR="000C7697" w:rsidRPr="00B715EE" w:rsidTr="001C0642">
        <w:trPr>
          <w:cantSplit/>
          <w:trHeight w:val="1976"/>
        </w:trPr>
        <w:tc>
          <w:tcPr>
            <w:tcW w:w="1616" w:type="dxa"/>
            <w:vMerge w:val="restart"/>
          </w:tcPr>
          <w:p w:rsidR="000C7697" w:rsidRPr="00B715EE" w:rsidRDefault="00877335" w:rsidP="005D0A57">
            <w:pPr>
              <w:pStyle w:val="Hlavikacblogo1"/>
            </w:pPr>
            <w:r w:rsidRPr="00B715EE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462EF4F" wp14:editId="52837EE4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</wp:posOffset>
                  </wp:positionV>
                  <wp:extent cx="755650" cy="953770"/>
                  <wp:effectExtent l="0" t="0" r="635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0C7697" w:rsidRPr="00B715EE" w:rsidRDefault="000C7697" w:rsidP="007B23BE">
            <w:pPr>
              <w:pStyle w:val="Hlavikakrajskad2"/>
            </w:pPr>
            <w:r w:rsidRPr="00B715EE">
              <w:t>KRAJSKÝ</w:t>
            </w:r>
            <w:r w:rsidR="009240CF" w:rsidRPr="00B715EE">
              <w:t xml:space="preserve"> </w:t>
            </w:r>
            <w:r w:rsidRPr="00B715EE">
              <w:t>ÚŘAD</w:t>
            </w:r>
            <w:r w:rsidR="009240CF" w:rsidRPr="00B715EE">
              <w:t xml:space="preserve"> </w:t>
            </w:r>
            <w:r w:rsidRPr="00B715EE">
              <w:t>OLOMOUCKÉHO</w:t>
            </w:r>
            <w:r w:rsidR="009240CF" w:rsidRPr="00B715EE">
              <w:t xml:space="preserve"> </w:t>
            </w:r>
            <w:r w:rsidRPr="00B715EE">
              <w:t>KRAJE</w:t>
            </w:r>
          </w:p>
          <w:p w:rsidR="000C7697" w:rsidRPr="00B715EE" w:rsidRDefault="000C7697" w:rsidP="007B23BE">
            <w:pPr>
              <w:pStyle w:val="Hlavikaodbor"/>
            </w:pPr>
            <w:r w:rsidRPr="00B715EE">
              <w:t>Odbor</w:t>
            </w:r>
            <w:r w:rsidR="009240CF" w:rsidRPr="00B715EE">
              <w:t xml:space="preserve"> </w:t>
            </w:r>
            <w:r w:rsidRPr="00B715EE">
              <w:t>investic</w:t>
            </w:r>
            <w:r w:rsidR="009240CF" w:rsidRPr="00B715EE">
              <w:t xml:space="preserve"> </w:t>
            </w:r>
            <w:r w:rsidRPr="00B715EE">
              <w:t>a</w:t>
            </w:r>
            <w:r w:rsidR="009240CF" w:rsidRPr="00B715EE">
              <w:t xml:space="preserve"> </w:t>
            </w:r>
            <w:r w:rsidRPr="00B715EE">
              <w:t>evropských</w:t>
            </w:r>
            <w:r w:rsidR="009240CF" w:rsidRPr="00B715EE">
              <w:t xml:space="preserve"> </w:t>
            </w:r>
            <w:r w:rsidRPr="00B715EE">
              <w:t>programů</w:t>
            </w:r>
          </w:p>
          <w:p w:rsidR="000C7697" w:rsidRPr="00B715EE" w:rsidRDefault="006C67F7" w:rsidP="007B23BE">
            <w:pPr>
              <w:pStyle w:val="Hlavikaadresa"/>
            </w:pPr>
            <w:r w:rsidRPr="00B715EE">
              <w:t>Oddělení</w:t>
            </w:r>
            <w:r w:rsidR="009240CF" w:rsidRPr="00B715EE">
              <w:t xml:space="preserve"> </w:t>
            </w:r>
            <w:r w:rsidRPr="00B715EE">
              <w:t>veřejných</w:t>
            </w:r>
            <w:r w:rsidR="009240CF" w:rsidRPr="00B715EE">
              <w:t xml:space="preserve"> </w:t>
            </w:r>
            <w:r w:rsidRPr="00B715EE">
              <w:t>zakázek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Jeremenkova</w:t>
            </w:r>
            <w:r w:rsidR="00544CA8" w:rsidRPr="00B715EE">
              <w:t xml:space="preserve"> </w:t>
            </w:r>
            <w:r w:rsidRPr="00B715EE">
              <w:t>40a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779</w:t>
            </w:r>
            <w:r w:rsidR="00544CA8" w:rsidRPr="00B715EE">
              <w:t xml:space="preserve"> </w:t>
            </w:r>
            <w:r w:rsidRPr="00B715EE">
              <w:t>11</w:t>
            </w:r>
            <w:r w:rsidR="00544CA8" w:rsidRPr="00B715EE">
              <w:t xml:space="preserve"> </w:t>
            </w:r>
            <w:r w:rsidRPr="00B715EE">
              <w:t>Olomouc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tel.:</w:t>
            </w:r>
            <w:r w:rsidR="00C9715A" w:rsidRPr="00B715EE">
              <w:t xml:space="preserve"> </w:t>
            </w:r>
            <w:r w:rsidRPr="00B715EE">
              <w:t>+420</w:t>
            </w:r>
            <w:r w:rsidR="009240CF" w:rsidRPr="00B715EE">
              <w:t> </w:t>
            </w:r>
            <w:r w:rsidRPr="00B715EE">
              <w:t>585</w:t>
            </w:r>
            <w:r w:rsidR="009240CF" w:rsidRPr="00B715EE">
              <w:t> </w:t>
            </w:r>
            <w:r w:rsidRPr="00B715EE">
              <w:t>508</w:t>
            </w:r>
            <w:r w:rsidR="009240CF" w:rsidRPr="00B715EE">
              <w:t xml:space="preserve"> </w:t>
            </w:r>
            <w:r w:rsidR="002C7507" w:rsidRPr="00B715EE">
              <w:t>532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fax:</w:t>
            </w:r>
            <w:r w:rsidR="009240CF" w:rsidRPr="00B715EE">
              <w:t xml:space="preserve"> </w:t>
            </w:r>
            <w:r w:rsidRPr="00B715EE">
              <w:t>+420</w:t>
            </w:r>
            <w:r w:rsidR="009240CF" w:rsidRPr="00B715EE">
              <w:t> </w:t>
            </w:r>
            <w:r w:rsidRPr="00B715EE">
              <w:t>585</w:t>
            </w:r>
            <w:r w:rsidR="009240CF" w:rsidRPr="00B715EE">
              <w:t> </w:t>
            </w:r>
            <w:r w:rsidRPr="00B715EE">
              <w:t>508</w:t>
            </w:r>
            <w:r w:rsidR="009240CF" w:rsidRPr="00B715EE">
              <w:t xml:space="preserve"> </w:t>
            </w:r>
            <w:r w:rsidRPr="00B715EE">
              <w:t>429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e-mail:</w:t>
            </w:r>
            <w:r w:rsidR="009240CF" w:rsidRPr="00B715EE">
              <w:t xml:space="preserve"> </w:t>
            </w:r>
            <w:proofErr w:type="gramStart"/>
            <w:r w:rsidR="00E30270" w:rsidRPr="00B715EE">
              <w:t>m.kubin</w:t>
            </w:r>
            <w:r w:rsidRPr="00B715EE">
              <w:t>@kr-olomoucky</w:t>
            </w:r>
            <w:proofErr w:type="gramEnd"/>
            <w:r w:rsidRPr="00B715EE">
              <w:t>.cz</w:t>
            </w:r>
          </w:p>
          <w:p w:rsidR="000C7697" w:rsidRDefault="00AB7262" w:rsidP="007B23BE">
            <w:pPr>
              <w:pStyle w:val="Hlavikaadresa"/>
            </w:pPr>
            <w:hyperlink r:id="rId10" w:history="1">
              <w:r w:rsidR="00D05549" w:rsidRPr="00A062C7">
                <w:rPr>
                  <w:rStyle w:val="Hypertextovodkaz"/>
                </w:rPr>
                <w:t>www.kr-olomoucky.cz</w:t>
              </w:r>
            </w:hyperlink>
          </w:p>
          <w:p w:rsidR="00D05549" w:rsidRDefault="00D05549" w:rsidP="007B23BE">
            <w:pPr>
              <w:pStyle w:val="Hlavikaadresa"/>
            </w:pPr>
            <w:proofErr w:type="gramStart"/>
            <w:r>
              <w:t>č.j.</w:t>
            </w:r>
            <w:proofErr w:type="gramEnd"/>
            <w:r>
              <w:t xml:space="preserve">: </w:t>
            </w:r>
            <w:r w:rsidR="00621559" w:rsidRPr="00621559">
              <w:t>KUOK 30985/2013</w:t>
            </w:r>
          </w:p>
          <w:p w:rsidR="00D05549" w:rsidRPr="00B715EE" w:rsidRDefault="00D05549" w:rsidP="007B23BE">
            <w:pPr>
              <w:pStyle w:val="Hlavikaadresa"/>
            </w:pPr>
            <w:proofErr w:type="spellStart"/>
            <w:proofErr w:type="gramStart"/>
            <w:r>
              <w:t>č.sp</w:t>
            </w:r>
            <w:proofErr w:type="spellEnd"/>
            <w:r>
              <w:t>.</w:t>
            </w:r>
            <w:proofErr w:type="gramEnd"/>
            <w:r>
              <w:t xml:space="preserve">: </w:t>
            </w:r>
            <w:r w:rsidR="00621559" w:rsidRPr="00621559">
              <w:t>KÚOK/24837/2013/OIEP/7005</w:t>
            </w:r>
          </w:p>
        </w:tc>
        <w:tc>
          <w:tcPr>
            <w:tcW w:w="3444" w:type="dxa"/>
          </w:tcPr>
          <w:p w:rsidR="000C7697" w:rsidRPr="00B715EE" w:rsidRDefault="000C7697" w:rsidP="005D0A57"/>
        </w:tc>
      </w:tr>
      <w:tr w:rsidR="000C7697" w:rsidRPr="00B715EE" w:rsidTr="001C0642">
        <w:trPr>
          <w:cantSplit/>
          <w:trHeight w:val="389"/>
        </w:trPr>
        <w:tc>
          <w:tcPr>
            <w:tcW w:w="1616" w:type="dxa"/>
            <w:vMerge/>
          </w:tcPr>
          <w:p w:rsidR="000C7697" w:rsidRPr="00B715EE" w:rsidRDefault="000C7697" w:rsidP="005D0A57"/>
        </w:tc>
        <w:tc>
          <w:tcPr>
            <w:tcW w:w="3940" w:type="dxa"/>
            <w:vAlign w:val="bottom"/>
          </w:tcPr>
          <w:p w:rsidR="000C7697" w:rsidRPr="00B715EE" w:rsidRDefault="000C7697" w:rsidP="000D4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4" w:type="dxa"/>
            <w:vMerge w:val="restart"/>
          </w:tcPr>
          <w:p w:rsidR="000C7697" w:rsidRPr="00B715EE" w:rsidRDefault="000C7697" w:rsidP="00AD6099">
            <w:pPr>
              <w:pStyle w:val="Hlavikaadresapjemce"/>
            </w:pPr>
          </w:p>
        </w:tc>
      </w:tr>
      <w:tr w:rsidR="00214DD0" w:rsidRPr="00B715EE" w:rsidTr="001C0642">
        <w:trPr>
          <w:cantSplit/>
          <w:trHeight w:val="335"/>
        </w:trPr>
        <w:tc>
          <w:tcPr>
            <w:tcW w:w="1616" w:type="dxa"/>
            <w:vMerge/>
          </w:tcPr>
          <w:p w:rsidR="00214DD0" w:rsidRPr="00B715EE" w:rsidRDefault="00214DD0" w:rsidP="005D0A57"/>
        </w:tc>
        <w:tc>
          <w:tcPr>
            <w:tcW w:w="3940" w:type="dxa"/>
            <w:vAlign w:val="center"/>
          </w:tcPr>
          <w:p w:rsidR="00214DD0" w:rsidRPr="00B715EE" w:rsidRDefault="00214DD0" w:rsidP="00D05549">
            <w:pPr>
              <w:rPr>
                <w:rFonts w:ascii="Arial" w:hAnsi="Arial" w:cs="Arial"/>
                <w:sz w:val="18"/>
                <w:szCs w:val="18"/>
              </w:rPr>
            </w:pPr>
            <w:r w:rsidRPr="00B715EE">
              <w:rPr>
                <w:rFonts w:ascii="Arial" w:hAnsi="Arial" w:cs="Arial"/>
                <w:sz w:val="18"/>
                <w:szCs w:val="18"/>
              </w:rPr>
              <w:t>Datum:</w:t>
            </w:r>
            <w:r w:rsidR="00544CA8" w:rsidRPr="00B715E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21559">
              <w:rPr>
                <w:rFonts w:ascii="Arial" w:hAnsi="Arial" w:cs="Arial"/>
                <w:sz w:val="18"/>
                <w:szCs w:val="18"/>
              </w:rPr>
              <w:t>28</w:t>
            </w:r>
            <w:r w:rsidRPr="00B715EE">
              <w:rPr>
                <w:rFonts w:ascii="Arial" w:hAnsi="Arial" w:cs="Arial"/>
                <w:sz w:val="18"/>
                <w:szCs w:val="18"/>
              </w:rPr>
              <w:t>.</w:t>
            </w:r>
            <w:r w:rsidR="00D05549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B715EE">
              <w:rPr>
                <w:rFonts w:ascii="Arial" w:hAnsi="Arial" w:cs="Arial"/>
                <w:sz w:val="18"/>
                <w:szCs w:val="18"/>
              </w:rPr>
              <w:t>.</w:t>
            </w:r>
            <w:r w:rsidR="00497097">
              <w:rPr>
                <w:rFonts w:ascii="Arial" w:hAnsi="Arial" w:cs="Arial"/>
                <w:sz w:val="18"/>
                <w:szCs w:val="18"/>
              </w:rPr>
              <w:t> </w:t>
            </w:r>
            <w:r w:rsidRPr="00B715EE">
              <w:rPr>
                <w:rFonts w:ascii="Arial" w:hAnsi="Arial" w:cs="Arial"/>
                <w:sz w:val="18"/>
                <w:szCs w:val="18"/>
              </w:rPr>
              <w:t>20</w:t>
            </w:r>
            <w:r w:rsidR="005F587A" w:rsidRPr="00B715EE">
              <w:rPr>
                <w:rFonts w:ascii="Arial" w:hAnsi="Arial" w:cs="Arial"/>
                <w:sz w:val="18"/>
                <w:szCs w:val="18"/>
              </w:rPr>
              <w:t>1</w:t>
            </w:r>
            <w:r w:rsidR="004970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4" w:type="dxa"/>
            <w:vMerge/>
          </w:tcPr>
          <w:p w:rsidR="00214DD0" w:rsidRPr="00B715EE" w:rsidRDefault="00214DD0" w:rsidP="005D0A57">
            <w:pPr>
              <w:pStyle w:val="Hlavikaadresapjemce"/>
            </w:pPr>
          </w:p>
        </w:tc>
      </w:tr>
      <w:tr w:rsidR="00214DD0" w:rsidRPr="00B715EE" w:rsidTr="001C0642">
        <w:trPr>
          <w:cantSplit/>
          <w:trHeight w:val="534"/>
        </w:trPr>
        <w:tc>
          <w:tcPr>
            <w:tcW w:w="1616" w:type="dxa"/>
            <w:vMerge/>
          </w:tcPr>
          <w:p w:rsidR="00214DD0" w:rsidRPr="00B715EE" w:rsidRDefault="00214DD0" w:rsidP="005D0A57"/>
        </w:tc>
        <w:tc>
          <w:tcPr>
            <w:tcW w:w="3940" w:type="dxa"/>
          </w:tcPr>
          <w:p w:rsidR="00214DD0" w:rsidRPr="00B715EE" w:rsidRDefault="00214DD0" w:rsidP="00D05549">
            <w:pPr>
              <w:spacing w:before="60" w:after="120"/>
              <w:ind w:left="830" w:hanging="830"/>
              <w:rPr>
                <w:rFonts w:ascii="Arial" w:hAnsi="Arial" w:cs="Arial"/>
                <w:sz w:val="18"/>
                <w:szCs w:val="18"/>
              </w:rPr>
            </w:pPr>
            <w:r w:rsidRPr="00B715EE">
              <w:rPr>
                <w:rFonts w:ascii="Arial" w:hAnsi="Arial" w:cs="Arial"/>
                <w:sz w:val="18"/>
                <w:szCs w:val="18"/>
              </w:rPr>
              <w:t>Vyřizuje:</w:t>
            </w:r>
            <w:r w:rsidR="00544CA8" w:rsidRPr="00B715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14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549">
              <w:rPr>
                <w:rFonts w:ascii="Arial" w:hAnsi="Arial" w:cs="Arial"/>
                <w:sz w:val="18"/>
                <w:szCs w:val="18"/>
              </w:rPr>
              <w:t>Lenka Kořínková</w:t>
            </w:r>
            <w:r w:rsidR="00653530" w:rsidRPr="00B715EE">
              <w:rPr>
                <w:rFonts w:ascii="Arial" w:hAnsi="Arial" w:cs="Arial"/>
                <w:sz w:val="18"/>
                <w:szCs w:val="18"/>
              </w:rPr>
              <w:t>,</w:t>
            </w:r>
            <w:r w:rsidR="009240CF" w:rsidRPr="00B7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549">
              <w:rPr>
                <w:rFonts w:ascii="Arial" w:hAnsi="Arial" w:cs="Arial"/>
                <w:sz w:val="18"/>
                <w:szCs w:val="18"/>
              </w:rPr>
              <w:t xml:space="preserve">tel.: </w:t>
            </w:r>
            <w:proofErr w:type="gramStart"/>
            <w:r w:rsidR="00D05549">
              <w:rPr>
                <w:rFonts w:ascii="Arial" w:hAnsi="Arial" w:cs="Arial"/>
                <w:sz w:val="18"/>
                <w:szCs w:val="18"/>
              </w:rPr>
              <w:t>585</w:t>
            </w:r>
            <w:r w:rsidR="00D72994">
              <w:rPr>
                <w:rFonts w:ascii="Arial" w:hAnsi="Arial" w:cs="Arial"/>
                <w:sz w:val="18"/>
                <w:szCs w:val="18"/>
              </w:rPr>
              <w:t> </w:t>
            </w:r>
            <w:r w:rsidR="00D05549">
              <w:rPr>
                <w:rFonts w:ascii="Arial" w:hAnsi="Arial" w:cs="Arial"/>
                <w:sz w:val="18"/>
                <w:szCs w:val="18"/>
              </w:rPr>
              <w:t>508</w:t>
            </w:r>
            <w:r w:rsidR="00D729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549">
              <w:rPr>
                <w:rFonts w:ascii="Arial" w:hAnsi="Arial" w:cs="Arial"/>
                <w:sz w:val="18"/>
                <w:szCs w:val="18"/>
              </w:rPr>
              <w:t>854</w:t>
            </w:r>
            <w:r w:rsidRPr="00B715EE">
              <w:t xml:space="preserve"> </w:t>
            </w:r>
            <w:hyperlink r:id="rId11" w:history="1">
              <w:r w:rsidR="00D05549" w:rsidRPr="00A062C7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.korinkova@kr-olomoucky</w:t>
              </w:r>
              <w:proofErr w:type="gramEnd"/>
              <w:r w:rsidR="00D05549" w:rsidRPr="00A062C7">
                <w:rPr>
                  <w:rStyle w:val="Hypertextovodkaz"/>
                  <w:rFonts w:ascii="Arial" w:hAnsi="Arial" w:cs="Arial"/>
                  <w:sz w:val="18"/>
                  <w:szCs w:val="18"/>
                </w:rPr>
                <w:t>.cz</w:t>
              </w:r>
            </w:hyperlink>
            <w:r w:rsidR="00D05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  <w:vMerge/>
          </w:tcPr>
          <w:p w:rsidR="00214DD0" w:rsidRPr="00B715EE" w:rsidRDefault="00214DD0" w:rsidP="005D0A57">
            <w:pPr>
              <w:pStyle w:val="Hlavikaadresapjemce"/>
            </w:pPr>
          </w:p>
        </w:tc>
      </w:tr>
    </w:tbl>
    <w:p w:rsidR="00D05549" w:rsidRDefault="00D05549" w:rsidP="00D05549">
      <w:pPr>
        <w:rPr>
          <w:noProof/>
        </w:rPr>
      </w:pPr>
    </w:p>
    <w:p w:rsidR="00D05549" w:rsidRDefault="00D05549" w:rsidP="00D05549">
      <w:pPr>
        <w:rPr>
          <w:noProof/>
        </w:rPr>
      </w:pPr>
    </w:p>
    <w:p w:rsidR="00D05549" w:rsidRDefault="00D05549" w:rsidP="00D05549">
      <w:pPr>
        <w:rPr>
          <w:noProof/>
        </w:rPr>
      </w:pPr>
    </w:p>
    <w:p w:rsidR="00D05549" w:rsidRDefault="00D05549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3F665A" w:rsidRPr="00B715EE" w:rsidRDefault="003F665A" w:rsidP="00D05549">
      <w:pPr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F20B35" w:rsidRPr="00B715EE" w:rsidRDefault="00F20B35" w:rsidP="004331C1">
      <w:pPr>
        <w:spacing w:before="240" w:after="240"/>
        <w:jc w:val="center"/>
        <w:rPr>
          <w:rFonts w:ascii="Arial" w:hAnsi="Arial" w:cs="Arial"/>
          <w:b/>
          <w:bCs/>
          <w:caps/>
          <w:snapToGrid w:val="0"/>
          <w:sz w:val="40"/>
          <w:szCs w:val="52"/>
        </w:rPr>
      </w:pP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Dodatečné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informace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="004A431F">
        <w:rPr>
          <w:rFonts w:ascii="Arial" w:hAnsi="Arial" w:cs="Arial"/>
          <w:b/>
          <w:bCs/>
          <w:snapToGrid w:val="0"/>
          <w:sz w:val="40"/>
          <w:szCs w:val="52"/>
        </w:rPr>
        <w:t xml:space="preserve">č. </w:t>
      </w:r>
      <w:r w:rsidR="00276432">
        <w:rPr>
          <w:rFonts w:ascii="Arial" w:hAnsi="Arial" w:cs="Arial"/>
          <w:b/>
          <w:bCs/>
          <w:snapToGrid w:val="0"/>
          <w:sz w:val="40"/>
          <w:szCs w:val="52"/>
        </w:rPr>
        <w:t>2</w:t>
      </w:r>
      <w:r w:rsidR="004A431F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k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> 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zadávacím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podmínkám</w:t>
      </w:r>
    </w:p>
    <w:p w:rsidR="00F20B35" w:rsidRPr="00B715EE" w:rsidRDefault="00F20B35" w:rsidP="00C06FF5">
      <w:pPr>
        <w:pStyle w:val="Zkladntext"/>
        <w:tabs>
          <w:tab w:val="left" w:pos="4095"/>
        </w:tabs>
        <w:spacing w:after="240" w:line="240" w:lineRule="atLeast"/>
        <w:ind w:left="2880" w:hanging="2880"/>
        <w:rPr>
          <w:rFonts w:cs="Arial"/>
          <w:noProof w:val="0"/>
        </w:rPr>
      </w:pPr>
      <w:r w:rsidRPr="00B715EE">
        <w:rPr>
          <w:rFonts w:cs="Arial"/>
          <w:noProof w:val="0"/>
        </w:rPr>
        <w:t>Název</w:t>
      </w:r>
      <w:r w:rsidR="00106F9A" w:rsidRPr="00B715EE">
        <w:rPr>
          <w:rFonts w:cs="Arial"/>
          <w:noProof w:val="0"/>
        </w:rPr>
        <w:t xml:space="preserve"> </w:t>
      </w:r>
      <w:r w:rsidR="009240CF" w:rsidRPr="00B715EE">
        <w:rPr>
          <w:rFonts w:cs="Arial"/>
          <w:noProof w:val="0"/>
        </w:rPr>
        <w:t>zakázky:</w:t>
      </w:r>
    </w:p>
    <w:p w:rsidR="003C2CC4" w:rsidRPr="00B715EE" w:rsidRDefault="00D05549" w:rsidP="0043033C">
      <w:pPr>
        <w:pStyle w:val="Zkladntextodsazen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r w:rsidRPr="009A5710">
        <w:rPr>
          <w:rFonts w:ascii="Arial" w:hAnsi="Arial" w:cs="Arial"/>
          <w:b/>
          <w:sz w:val="28"/>
          <w:szCs w:val="28"/>
        </w:rPr>
        <w:t>Grafické a předtiskové zpracování učebnice, komiksu a dat pro nahrání na USB pro projekt „Inovace výuky československých a českých dějin 20. století na středních školách v Olomouckém a Moravskoslezském kraji</w:t>
      </w:r>
      <w:r w:rsidRPr="008C70AC">
        <w:rPr>
          <w:rFonts w:ascii="Arial" w:hAnsi="Arial" w:cs="Arial"/>
          <w:b/>
          <w:i/>
          <w:sz w:val="28"/>
          <w:szCs w:val="28"/>
        </w:rPr>
        <w:t>“</w:t>
      </w:r>
    </w:p>
    <w:p w:rsidR="00F20B35" w:rsidRPr="00B715EE" w:rsidRDefault="00F20B35" w:rsidP="00C06FF5">
      <w:pPr>
        <w:spacing w:before="240"/>
        <w:rPr>
          <w:rFonts w:ascii="Arial" w:hAnsi="Arial" w:cs="Arial"/>
        </w:rPr>
      </w:pPr>
      <w:r w:rsidRPr="00B715EE">
        <w:rPr>
          <w:rFonts w:ascii="Arial" w:hAnsi="Arial" w:cs="Arial"/>
        </w:rPr>
        <w:t>Identifikace</w:t>
      </w:r>
      <w:r w:rsidR="009240CF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zadavatele</w:t>
      </w:r>
    </w:p>
    <w:p w:rsidR="00F20B35" w:rsidRPr="00B715EE" w:rsidRDefault="00F20B35" w:rsidP="00C06FF5">
      <w:pPr>
        <w:pStyle w:val="Normln0"/>
        <w:widowControl/>
        <w:spacing w:before="240"/>
        <w:rPr>
          <w:rFonts w:ascii="Arial" w:hAnsi="Arial" w:cs="Arial"/>
          <w:noProof w:val="0"/>
        </w:rPr>
      </w:pPr>
      <w:r w:rsidRPr="00B715EE">
        <w:rPr>
          <w:rFonts w:ascii="Arial" w:hAnsi="Arial" w:cs="Arial"/>
          <w:noProof w:val="0"/>
        </w:rPr>
        <w:t>Název</w:t>
      </w:r>
      <w:r w:rsidR="00317C69" w:rsidRPr="00B715EE">
        <w:rPr>
          <w:rFonts w:ascii="Arial" w:hAnsi="Arial" w:cs="Arial"/>
          <w:noProof w:val="0"/>
        </w:rPr>
        <w:t xml:space="preserve"> </w:t>
      </w:r>
      <w:r w:rsidRPr="00B715EE">
        <w:rPr>
          <w:rFonts w:ascii="Arial" w:hAnsi="Arial" w:cs="Arial"/>
          <w:noProof w:val="0"/>
        </w:rPr>
        <w:t>zadavatele</w:t>
      </w:r>
      <w:r w:rsidR="009240CF" w:rsidRPr="00B715EE">
        <w:rPr>
          <w:rFonts w:ascii="Arial" w:hAnsi="Arial" w:cs="Arial"/>
          <w:noProof w:val="0"/>
        </w:rPr>
        <w:t>:</w:t>
      </w:r>
      <w:r w:rsidR="009240CF" w:rsidRPr="00B715EE">
        <w:rPr>
          <w:rFonts w:ascii="Arial" w:hAnsi="Arial" w:cs="Arial"/>
          <w:noProof w:val="0"/>
        </w:rPr>
        <w:tab/>
      </w:r>
      <w:r w:rsidRPr="00B715EE">
        <w:rPr>
          <w:rFonts w:ascii="Arial" w:hAnsi="Arial" w:cs="Arial"/>
          <w:b/>
          <w:noProof w:val="0"/>
        </w:rPr>
        <w:t>Olomoucký</w:t>
      </w:r>
      <w:r w:rsidR="00317C69" w:rsidRPr="00B715EE">
        <w:rPr>
          <w:rFonts w:ascii="Arial" w:hAnsi="Arial" w:cs="Arial"/>
          <w:b/>
          <w:noProof w:val="0"/>
        </w:rPr>
        <w:t xml:space="preserve"> </w:t>
      </w:r>
      <w:r w:rsidRPr="00B715EE">
        <w:rPr>
          <w:rFonts w:ascii="Arial" w:hAnsi="Arial" w:cs="Arial"/>
          <w:b/>
          <w:noProof w:val="0"/>
        </w:rPr>
        <w:t>kraj</w:t>
      </w:r>
    </w:p>
    <w:p w:rsidR="00F20B35" w:rsidRPr="00B715EE" w:rsidRDefault="009240CF" w:rsidP="00F20B35">
      <w:pPr>
        <w:tabs>
          <w:tab w:val="left" w:pos="426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B715EE">
        <w:rPr>
          <w:rFonts w:ascii="Arial" w:hAnsi="Arial" w:cs="Arial"/>
        </w:rPr>
        <w:t>S</w:t>
      </w:r>
      <w:r w:rsidR="00F20B35" w:rsidRPr="00B715EE">
        <w:rPr>
          <w:rFonts w:ascii="Arial" w:hAnsi="Arial" w:cs="Arial"/>
        </w:rPr>
        <w:t>ídlo:</w:t>
      </w: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</w:r>
      <w:r w:rsidR="00F20B35" w:rsidRPr="00B715EE">
        <w:rPr>
          <w:rFonts w:ascii="Arial" w:hAnsi="Arial" w:cs="Arial"/>
        </w:rPr>
        <w:t>Jeremenkova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40a,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779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11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Olomouc</w:t>
      </w:r>
    </w:p>
    <w:p w:rsidR="00F20B35" w:rsidRPr="00B715EE" w:rsidRDefault="009240CF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Z</w:t>
      </w:r>
      <w:r w:rsidR="00F20B35" w:rsidRPr="00B715EE">
        <w:rPr>
          <w:rFonts w:ascii="Arial" w:hAnsi="Arial" w:cs="Arial"/>
        </w:rPr>
        <w:t>astoupený:</w:t>
      </w:r>
      <w:r w:rsidR="00317C69" w:rsidRPr="00B715EE">
        <w:rPr>
          <w:rFonts w:ascii="Arial" w:hAnsi="Arial" w:cs="Arial"/>
        </w:rPr>
        <w:tab/>
      </w:r>
      <w:r w:rsidR="00317C69" w:rsidRPr="00B715EE">
        <w:rPr>
          <w:rFonts w:ascii="Arial" w:hAnsi="Arial" w:cs="Arial"/>
        </w:rPr>
        <w:tab/>
      </w:r>
      <w:r w:rsidR="00F20B35" w:rsidRPr="00B715EE">
        <w:rPr>
          <w:rFonts w:ascii="Arial" w:hAnsi="Arial" w:cs="Arial"/>
        </w:rPr>
        <w:t>Ing.</w:t>
      </w:r>
      <w:r w:rsidR="00317C69" w:rsidRPr="00B715EE">
        <w:rPr>
          <w:rFonts w:ascii="Arial" w:hAnsi="Arial" w:cs="Arial"/>
        </w:rPr>
        <w:t xml:space="preserve"> </w:t>
      </w:r>
      <w:r w:rsidR="00B77284">
        <w:rPr>
          <w:rFonts w:ascii="Arial" w:hAnsi="Arial" w:cs="Arial"/>
        </w:rPr>
        <w:t>Jiřím Rozbořilem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–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hejtman</w:t>
      </w:r>
      <w:r w:rsidR="00317C69" w:rsidRPr="00B715EE">
        <w:rPr>
          <w:rFonts w:ascii="Arial" w:hAnsi="Arial" w:cs="Arial"/>
        </w:rPr>
        <w:t>em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IČ:</w:t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606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09</w:t>
      </w:r>
      <w:r w:rsidR="00317C69" w:rsidRPr="00B715EE">
        <w:rPr>
          <w:rFonts w:ascii="Arial" w:hAnsi="Arial" w:cs="Arial"/>
        </w:rPr>
        <w:t xml:space="preserve"> 460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DIČ:</w:t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CZ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60609460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Právní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forma:</w:t>
      </w:r>
      <w:r w:rsidR="00317C69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Územně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samosprávní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celek</w:t>
      </w:r>
    </w:p>
    <w:p w:rsidR="00F20B35" w:rsidRPr="00B715EE" w:rsidRDefault="00F20B35" w:rsidP="00F20B35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p w:rsidR="004212B4" w:rsidRPr="006B2CB4" w:rsidRDefault="004212B4" w:rsidP="004212B4">
      <w:pPr>
        <w:spacing w:after="120"/>
        <w:jc w:val="both"/>
        <w:rPr>
          <w:rFonts w:ascii="Arial" w:hAnsi="Arial" w:cs="Arial"/>
          <w:bCs/>
          <w:snapToGrid w:val="0"/>
        </w:rPr>
      </w:pPr>
      <w:r w:rsidRPr="006B2CB4">
        <w:rPr>
          <w:rFonts w:ascii="Arial" w:hAnsi="Arial" w:cs="Arial"/>
          <w:bCs/>
          <w:snapToGrid w:val="0"/>
        </w:rPr>
        <w:t xml:space="preserve">Na základě elektronicky zaslaného dotazu </w:t>
      </w:r>
      <w:r>
        <w:rPr>
          <w:rFonts w:ascii="Arial" w:hAnsi="Arial" w:cs="Arial"/>
          <w:bCs/>
          <w:snapToGrid w:val="0"/>
        </w:rPr>
        <w:t xml:space="preserve">ze </w:t>
      </w:r>
      <w:r w:rsidRPr="00C412B4">
        <w:rPr>
          <w:rFonts w:ascii="Arial" w:hAnsi="Arial" w:cs="Arial"/>
          <w:bCs/>
          <w:snapToGrid w:val="0"/>
        </w:rPr>
        <w:t xml:space="preserve">dne </w:t>
      </w:r>
      <w:r w:rsidR="00C412B4" w:rsidRPr="00C412B4">
        <w:rPr>
          <w:rFonts w:ascii="Arial" w:hAnsi="Arial" w:cs="Arial"/>
          <w:bCs/>
          <w:snapToGrid w:val="0"/>
        </w:rPr>
        <w:t>29</w:t>
      </w:r>
      <w:r w:rsidRPr="00C412B4">
        <w:rPr>
          <w:rFonts w:ascii="Arial" w:hAnsi="Arial" w:cs="Arial"/>
          <w:bCs/>
          <w:snapToGrid w:val="0"/>
        </w:rPr>
        <w:t>. 3. 2013</w:t>
      </w:r>
      <w:r w:rsidRPr="006B2CB4">
        <w:rPr>
          <w:rFonts w:ascii="Arial" w:hAnsi="Arial" w:cs="Arial"/>
          <w:bCs/>
          <w:snapToGrid w:val="0"/>
        </w:rPr>
        <w:t xml:space="preserve"> Olomoucký kraj pos</w:t>
      </w:r>
      <w:r>
        <w:rPr>
          <w:rFonts w:ascii="Arial" w:hAnsi="Arial" w:cs="Arial"/>
          <w:bCs/>
          <w:snapToGrid w:val="0"/>
        </w:rPr>
        <w:t>kytuje dodatečné informace:</w:t>
      </w:r>
    </w:p>
    <w:p w:rsidR="00943E73" w:rsidRPr="00D05549" w:rsidRDefault="00D05549" w:rsidP="00943E73">
      <w:pPr>
        <w:spacing w:after="120"/>
        <w:jc w:val="both"/>
        <w:rPr>
          <w:rFonts w:ascii="Arial" w:hAnsi="Arial" w:cs="Arial"/>
          <w:b/>
          <w:bCs/>
          <w:i/>
          <w:snapToGrid w:val="0"/>
        </w:rPr>
      </w:pPr>
      <w:r w:rsidRPr="00D05549">
        <w:rPr>
          <w:rFonts w:ascii="Arial" w:hAnsi="Arial" w:cs="Arial"/>
          <w:b/>
          <w:bCs/>
          <w:i/>
          <w:snapToGrid w:val="0"/>
        </w:rPr>
        <w:t>Dotaz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V případě dodávky podkladů pro komiks v tištěné podobě</w:t>
      </w:r>
      <w:r w:rsidR="006760D5">
        <w:rPr>
          <w:rFonts w:ascii="Arial" w:hAnsi="Arial" w:cs="Arial"/>
          <w:bCs/>
        </w:rPr>
        <w:t>,</w:t>
      </w:r>
      <w:r w:rsidRPr="00C412B4">
        <w:rPr>
          <w:rFonts w:ascii="Arial" w:hAnsi="Arial" w:cs="Arial"/>
          <w:bCs/>
        </w:rPr>
        <w:t xml:space="preserve"> budou podklady vypadat jak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U USB se píše o „další text“ – k</w:t>
      </w:r>
      <w:r w:rsidRPr="00C412B4">
        <w:rPr>
          <w:rFonts w:ascii="Arial" w:hAnsi="Arial" w:cs="Arial"/>
          <w:bCs/>
        </w:rPr>
        <w:t>olik jej bude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U USB se píše 300 fotografií – bude nutná retuš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 xml:space="preserve">U USB – videoukázky – máme zajišťovat i </w:t>
      </w:r>
      <w:proofErr w:type="spellStart"/>
      <w:r w:rsidRPr="00C412B4">
        <w:rPr>
          <w:rFonts w:ascii="Arial" w:hAnsi="Arial" w:cs="Arial"/>
          <w:bCs/>
        </w:rPr>
        <w:t>spustitelnost</w:t>
      </w:r>
      <w:proofErr w:type="spellEnd"/>
      <w:r w:rsidRPr="00C412B4">
        <w:rPr>
          <w:rFonts w:ascii="Arial" w:hAnsi="Arial" w:cs="Arial"/>
          <w:bCs/>
        </w:rPr>
        <w:t xml:space="preserve"> nebo jen odkaz na ně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Jak máme rozumět hierarchii textů v podkladu pro USB? Je nutné je nějak provázat odkazy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Prosím o počet materiálů, které budeme na USB skenovat.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Co je myšleno v požadovaných výstupech na USB „Vytvoření funkčních odkazů mezi všemi úrovněmi textu a rovněž odkazy na fotografie a videoukázky“? Jaký formát bude výstup mít?</w:t>
      </w:r>
    </w:p>
    <w:p w:rsidR="00C412B4" w:rsidRPr="00C412B4" w:rsidRDefault="00C412B4" w:rsidP="00C412B4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412B4">
        <w:rPr>
          <w:rFonts w:ascii="Arial" w:hAnsi="Arial" w:cs="Arial"/>
          <w:bCs/>
        </w:rPr>
        <w:t>Jeden z požadovaných výstupů je galerie s fotografiemi, skeny a videoukázkami. Je možné toto řešit prostou adresářovou strukturou s názv</w:t>
      </w:r>
      <w:r>
        <w:rPr>
          <w:rFonts w:ascii="Arial" w:hAnsi="Arial" w:cs="Arial"/>
          <w:bCs/>
        </w:rPr>
        <w:t>y</w:t>
      </w:r>
      <w:r w:rsidRPr="00C412B4">
        <w:rPr>
          <w:rFonts w:ascii="Arial" w:hAnsi="Arial" w:cs="Arial"/>
          <w:bCs/>
        </w:rPr>
        <w:t xml:space="preserve"> souborů namísto popisku? Jak je myšleno, že budou s textovým dokumentem provázány formou odkazů?</w:t>
      </w:r>
    </w:p>
    <w:p w:rsidR="00C412B4" w:rsidRDefault="00C412B4" w:rsidP="00C412B4">
      <w:pPr>
        <w:rPr>
          <w:color w:val="1F497D"/>
        </w:rPr>
      </w:pPr>
    </w:p>
    <w:p w:rsidR="004212B4" w:rsidRDefault="004212B4" w:rsidP="00430E76">
      <w:pPr>
        <w:spacing w:after="120"/>
        <w:jc w:val="both"/>
        <w:rPr>
          <w:rFonts w:ascii="Arial" w:hAnsi="Arial" w:cs="Arial"/>
          <w:b/>
          <w:bCs/>
          <w:i/>
          <w:snapToGrid w:val="0"/>
        </w:rPr>
      </w:pPr>
    </w:p>
    <w:p w:rsidR="00430E76" w:rsidRPr="00D05549" w:rsidRDefault="00D05549" w:rsidP="00430E76">
      <w:pPr>
        <w:spacing w:after="120"/>
        <w:jc w:val="both"/>
        <w:rPr>
          <w:rFonts w:ascii="Arial" w:hAnsi="Arial" w:cs="Arial"/>
          <w:b/>
          <w:bCs/>
          <w:i/>
          <w:snapToGrid w:val="0"/>
        </w:rPr>
      </w:pPr>
      <w:r w:rsidRPr="00D05549">
        <w:rPr>
          <w:rFonts w:ascii="Arial" w:hAnsi="Arial" w:cs="Arial"/>
          <w:b/>
          <w:bCs/>
          <w:i/>
          <w:snapToGrid w:val="0"/>
        </w:rPr>
        <w:t>Odpověď</w:t>
      </w:r>
    </w:p>
    <w:p w:rsidR="00C412B4" w:rsidRPr="00AC1BC5" w:rsidRDefault="00283C19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de d</w:t>
      </w:r>
      <w:r w:rsidR="00C412B4" w:rsidRPr="00AC1BC5">
        <w:rPr>
          <w:rFonts w:ascii="Arial" w:hAnsi="Arial" w:cs="Arial"/>
          <w:iCs/>
        </w:rPr>
        <w:t>odáno 100 stran na stejném papíře. Papír nebude pomačkán ani nijak zkroucen. Bude se jednat o papír vyšší kvality.</w:t>
      </w:r>
    </w:p>
    <w:p w:rsidR="00C412B4" w:rsidRPr="00AC1BC5" w:rsidRDefault="00EE6FE9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lších textů bude</w:t>
      </w:r>
      <w:r w:rsidR="00C412B4" w:rsidRPr="00AC1BC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v </w:t>
      </w:r>
      <w:r w:rsidR="00C412B4" w:rsidRPr="00AC1BC5">
        <w:rPr>
          <w:rFonts w:ascii="Arial" w:hAnsi="Arial" w:cs="Arial"/>
          <w:iCs/>
        </w:rPr>
        <w:t xml:space="preserve">množství 6 ve formátu pdf či/a </w:t>
      </w:r>
      <w:proofErr w:type="spellStart"/>
      <w:r w:rsidR="00C412B4" w:rsidRPr="00AC1BC5">
        <w:rPr>
          <w:rFonts w:ascii="Arial" w:hAnsi="Arial" w:cs="Arial"/>
          <w:iCs/>
        </w:rPr>
        <w:t>word</w:t>
      </w:r>
      <w:proofErr w:type="spellEnd"/>
      <w:r w:rsidR="00C412B4" w:rsidRPr="00AC1BC5">
        <w:rPr>
          <w:rFonts w:ascii="Arial" w:hAnsi="Arial" w:cs="Arial"/>
          <w:iCs/>
        </w:rPr>
        <w:t xml:space="preserve"> v rozsahu max. 500 stran</w:t>
      </w:r>
      <w:r>
        <w:rPr>
          <w:rFonts w:ascii="Arial" w:hAnsi="Arial" w:cs="Arial"/>
          <w:iCs/>
        </w:rPr>
        <w:t>.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>Ne, fotografie budou dodány v konečné kvalitě.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>Jen odkaz.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>Jsou to v zásadě kapitoly. Není nutné je nijak provazovat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 xml:space="preserve">Bude se jednat maximálně o 40-50 </w:t>
      </w:r>
      <w:proofErr w:type="spellStart"/>
      <w:r w:rsidRPr="00AC1BC5">
        <w:rPr>
          <w:rFonts w:ascii="Arial" w:hAnsi="Arial" w:cs="Arial"/>
          <w:iCs/>
        </w:rPr>
        <w:t>skenů</w:t>
      </w:r>
      <w:proofErr w:type="spellEnd"/>
      <w:r w:rsidRPr="00AC1BC5">
        <w:rPr>
          <w:rFonts w:ascii="Arial" w:hAnsi="Arial" w:cs="Arial"/>
          <w:iCs/>
        </w:rPr>
        <w:t>.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>Odkaz na text bude řešen jen formou textu (nebude na „</w:t>
      </w:r>
      <w:proofErr w:type="spellStart"/>
      <w:r w:rsidRPr="00AC1BC5">
        <w:rPr>
          <w:rFonts w:ascii="Arial" w:hAnsi="Arial" w:cs="Arial"/>
          <w:iCs/>
        </w:rPr>
        <w:t>proklik</w:t>
      </w:r>
      <w:proofErr w:type="spellEnd"/>
      <w:r w:rsidRPr="00AC1BC5">
        <w:rPr>
          <w:rFonts w:ascii="Arial" w:hAnsi="Arial" w:cs="Arial"/>
          <w:iCs/>
        </w:rPr>
        <w:t>“). Fotografie budou umístěny přímo v PDF. Z textu se bude odkazovat na soubory s videoukázkami. Výstup bude ve formátu PDF.</w:t>
      </w:r>
    </w:p>
    <w:p w:rsidR="00C412B4" w:rsidRPr="00AC1BC5" w:rsidRDefault="00C412B4" w:rsidP="00AC1BC5">
      <w:pPr>
        <w:pStyle w:val="Odstavecseseznamem"/>
        <w:numPr>
          <w:ilvl w:val="0"/>
          <w:numId w:val="42"/>
        </w:numPr>
        <w:spacing w:after="120"/>
        <w:ind w:left="992" w:hanging="992"/>
        <w:contextualSpacing w:val="0"/>
        <w:jc w:val="both"/>
        <w:rPr>
          <w:rFonts w:ascii="Arial" w:hAnsi="Arial" w:cs="Arial"/>
          <w:iCs/>
        </w:rPr>
      </w:pPr>
      <w:r w:rsidRPr="00AC1BC5">
        <w:rPr>
          <w:rFonts w:ascii="Arial" w:hAnsi="Arial" w:cs="Arial"/>
          <w:iCs/>
        </w:rPr>
        <w:t xml:space="preserve">Ano, lze řešit adresáři a názvy souborů. Není nutné adresáře ani soubory provazovat s dokumentem. </w:t>
      </w:r>
    </w:p>
    <w:p w:rsidR="00C412B4" w:rsidRDefault="00C412B4" w:rsidP="00C412B4">
      <w:pPr>
        <w:rPr>
          <w:color w:val="1F497D"/>
        </w:rPr>
      </w:pPr>
    </w:p>
    <w:p w:rsidR="00611E09" w:rsidRDefault="00611E09" w:rsidP="00611E09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davatel současně posunuje lhůtu pro podání nabídek:</w:t>
      </w:r>
    </w:p>
    <w:p w:rsidR="00611E09" w:rsidRPr="008C70AC" w:rsidRDefault="00611E09" w:rsidP="00611E09">
      <w:pPr>
        <w:spacing w:after="120"/>
        <w:jc w:val="both"/>
        <w:rPr>
          <w:rFonts w:ascii="Arial" w:hAnsi="Arial" w:cs="Arial"/>
        </w:rPr>
      </w:pPr>
      <w:r w:rsidRPr="00611E09">
        <w:rPr>
          <w:rFonts w:ascii="Arial" w:hAnsi="Arial" w:cs="Arial"/>
          <w:b/>
          <w:color w:val="000000"/>
        </w:rPr>
        <w:t xml:space="preserve">Lhůta pro podání nabídek končí </w:t>
      </w:r>
      <w:r w:rsidRPr="00611E09">
        <w:rPr>
          <w:rFonts w:ascii="Arial" w:hAnsi="Arial" w:cs="Arial"/>
          <w:b/>
        </w:rPr>
        <w:t>dne</w:t>
      </w:r>
      <w:r w:rsidRPr="0019567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8</w:t>
      </w:r>
      <w:r w:rsidRPr="0019567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4</w:t>
      </w:r>
      <w:r w:rsidRPr="00195679">
        <w:rPr>
          <w:rFonts w:ascii="Arial" w:hAnsi="Arial" w:cs="Arial"/>
          <w:b/>
        </w:rPr>
        <w:t>. 2013 v 10:00</w:t>
      </w:r>
      <w:r w:rsidRPr="008C70AC">
        <w:rPr>
          <w:rFonts w:ascii="Arial" w:hAnsi="Arial" w:cs="Arial"/>
          <w:b/>
        </w:rPr>
        <w:t xml:space="preserve"> hodin</w:t>
      </w:r>
      <w:r w:rsidRPr="008C70AC">
        <w:rPr>
          <w:rFonts w:ascii="Arial" w:hAnsi="Arial" w:cs="Arial"/>
        </w:rPr>
        <w:t>.</w:t>
      </w:r>
    </w:p>
    <w:p w:rsidR="00611E09" w:rsidRDefault="00611E09" w:rsidP="00611E09">
      <w:pPr>
        <w:rPr>
          <w:color w:val="1F497D"/>
        </w:rPr>
      </w:pPr>
    </w:p>
    <w:p w:rsidR="00F8372B" w:rsidRPr="00B715EE" w:rsidRDefault="001A7179" w:rsidP="00A17008">
      <w:pPr>
        <w:spacing w:after="120"/>
        <w:jc w:val="both"/>
        <w:rPr>
          <w:rFonts w:ascii="Arial" w:hAnsi="Arial" w:cs="Arial"/>
          <w:bCs/>
          <w:snapToGrid w:val="0"/>
        </w:rPr>
      </w:pPr>
      <w:r w:rsidRPr="00B715EE">
        <w:rPr>
          <w:rFonts w:ascii="Arial" w:hAnsi="Arial" w:cs="Arial"/>
          <w:bCs/>
          <w:snapToGrid w:val="0"/>
        </w:rPr>
        <w:t>Zadavatel žádá zájemce, aby respektovali tyto dodatečné informace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k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zadávacím podmínkám.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Ostatní části zadávací dokumentace nedotčené těmito dodatečnými informacemi k zadávacím podmínkám se nemění.</w:t>
      </w:r>
    </w:p>
    <w:p w:rsidR="00611E09" w:rsidRDefault="00611E0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611E09" w:rsidRDefault="00611E0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611E09" w:rsidRDefault="00611E0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611E09" w:rsidRDefault="00611E0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0F4EF8" w:rsidRPr="00B715EE" w:rsidRDefault="00283C19" w:rsidP="001A7179">
      <w:pPr>
        <w:spacing w:before="120"/>
        <w:jc w:val="both"/>
        <w:rPr>
          <w:rFonts w:ascii="Arial" w:hAnsi="Arial" w:cs="Arial"/>
          <w:bCs/>
          <w:snapToGrid w:val="0"/>
        </w:rPr>
      </w:pPr>
      <w:r w:rsidRPr="00B715EE">
        <w:rPr>
          <w:rFonts w:ascii="Arial" w:hAnsi="Arial" w:cs="Arial"/>
          <w:bCs/>
          <w:snapToGrid w:val="0"/>
        </w:rPr>
        <w:lastRenderedPageBreak/>
        <w:t>Uchazeči, kteří již podali nabídku, mají možnost zažádat o její navrácení.</w:t>
      </w:r>
    </w:p>
    <w:p w:rsidR="004331C1" w:rsidRDefault="004331C1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283C19" w:rsidRDefault="00283C1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283C19" w:rsidRPr="00B715EE" w:rsidRDefault="00283C19" w:rsidP="001A7179">
      <w:pPr>
        <w:spacing w:before="120"/>
        <w:jc w:val="both"/>
        <w:rPr>
          <w:rFonts w:ascii="Arial" w:hAnsi="Arial" w:cs="Arial"/>
          <w:bCs/>
          <w:snapToGrid w:val="0"/>
        </w:rPr>
      </w:pPr>
    </w:p>
    <w:p w:rsidR="00F20B35" w:rsidRPr="00B715EE" w:rsidRDefault="00F20B35" w:rsidP="00F20B35">
      <w:pPr>
        <w:tabs>
          <w:tab w:val="left" w:pos="708"/>
        </w:tabs>
        <w:ind w:left="3540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  <w:t>…………………………………..</w:t>
      </w:r>
    </w:p>
    <w:p w:rsidR="00F20B35" w:rsidRPr="00B715EE" w:rsidRDefault="00F20B35" w:rsidP="00201A71">
      <w:pPr>
        <w:ind w:left="5811" w:firstLine="568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Ing. Miroslav Kubín</w:t>
      </w:r>
    </w:p>
    <w:p w:rsidR="003F101B" w:rsidRPr="00B715EE" w:rsidRDefault="00F20B35" w:rsidP="00BB09CC">
      <w:pPr>
        <w:ind w:left="6096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vedoucí odboru</w:t>
      </w:r>
      <w:r w:rsidR="003F101B" w:rsidRPr="00B715EE">
        <w:rPr>
          <w:rFonts w:ascii="Arial" w:hAnsi="Arial" w:cs="Arial"/>
        </w:rPr>
        <w:t xml:space="preserve"> investic</w:t>
      </w:r>
    </w:p>
    <w:p w:rsidR="00965F01" w:rsidRDefault="0064290C" w:rsidP="005A0F1F">
      <w:pPr>
        <w:ind w:left="6096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a</w:t>
      </w:r>
      <w:r w:rsidR="003F101B" w:rsidRPr="00B715EE">
        <w:rPr>
          <w:rFonts w:ascii="Arial" w:hAnsi="Arial" w:cs="Arial"/>
        </w:rPr>
        <w:t> </w:t>
      </w:r>
      <w:r w:rsidRPr="00B715EE">
        <w:rPr>
          <w:rFonts w:ascii="Arial" w:hAnsi="Arial" w:cs="Arial"/>
        </w:rPr>
        <w:t>evropských programů</w:t>
      </w:r>
    </w:p>
    <w:p w:rsidR="003F665A" w:rsidRDefault="003F665A" w:rsidP="003F665A">
      <w:pPr>
        <w:jc w:val="both"/>
        <w:rPr>
          <w:rFonts w:ascii="Arial" w:hAnsi="Arial" w:cs="Arial"/>
        </w:rPr>
      </w:pPr>
    </w:p>
    <w:p w:rsidR="003F665A" w:rsidRDefault="003F665A" w:rsidP="003F665A">
      <w:pPr>
        <w:jc w:val="both"/>
        <w:rPr>
          <w:rFonts w:ascii="Arial" w:hAnsi="Arial" w:cs="Arial"/>
        </w:rPr>
      </w:pPr>
    </w:p>
    <w:p w:rsidR="003F665A" w:rsidRDefault="003F665A" w:rsidP="003F665A">
      <w:pPr>
        <w:jc w:val="both"/>
        <w:rPr>
          <w:rFonts w:ascii="Arial" w:hAnsi="Arial" w:cs="Arial"/>
        </w:rPr>
      </w:pPr>
      <w:bookmarkStart w:id="6" w:name="_GoBack"/>
      <w:bookmarkEnd w:id="6"/>
    </w:p>
    <w:p w:rsidR="00611E09" w:rsidRDefault="00611E09" w:rsidP="00611E09">
      <w:pPr>
        <w:jc w:val="both"/>
        <w:rPr>
          <w:rFonts w:ascii="Arial" w:hAnsi="Arial" w:cs="Arial"/>
        </w:rPr>
      </w:pPr>
    </w:p>
    <w:p w:rsidR="00611E09" w:rsidRPr="00B715EE" w:rsidRDefault="00611E09" w:rsidP="00611E09">
      <w:pPr>
        <w:jc w:val="both"/>
      </w:pPr>
    </w:p>
    <w:sectPr w:rsidR="00611E09" w:rsidRPr="00B715EE" w:rsidSect="00845A0F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1247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98" w:rsidRDefault="00C11398">
      <w:r>
        <w:separator/>
      </w:r>
    </w:p>
  </w:endnote>
  <w:endnote w:type="continuationSeparator" w:id="0">
    <w:p w:rsidR="00C11398" w:rsidRDefault="00C1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2C" w:rsidRDefault="0076782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B5692" wp14:editId="7694E19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877200" cy="849600"/>
          <wp:effectExtent l="0" t="0" r="0" b="825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4F" w:rsidRDefault="00AF654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EA9A1" wp14:editId="09DE6E9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877200" cy="849600"/>
          <wp:effectExtent l="0" t="0" r="0" b="825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98" w:rsidRDefault="00C11398">
      <w:r>
        <w:separator/>
      </w:r>
    </w:p>
  </w:footnote>
  <w:footnote w:type="continuationSeparator" w:id="0">
    <w:p w:rsidR="00C11398" w:rsidRDefault="00C1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1" w:rsidRPr="00621559" w:rsidRDefault="00621559" w:rsidP="00621559">
    <w:pPr>
      <w:pStyle w:val="Zhlav"/>
      <w:ind w:left="7080"/>
    </w:pPr>
    <w:r w:rsidRPr="00621559">
      <w:rPr>
        <w:rFonts w:ascii="Arial" w:hAnsi="Arial" w:cs="Arial"/>
        <w:sz w:val="20"/>
        <w:szCs w:val="20"/>
      </w:rPr>
      <w:t>KUOLX00NYC3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7A6"/>
    <w:multiLevelType w:val="hybridMultilevel"/>
    <w:tmpl w:val="114286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86E"/>
    <w:multiLevelType w:val="hybridMultilevel"/>
    <w:tmpl w:val="78245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72EF9"/>
    <w:multiLevelType w:val="hybridMultilevel"/>
    <w:tmpl w:val="0D442804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45F05"/>
    <w:multiLevelType w:val="hybridMultilevel"/>
    <w:tmpl w:val="86782248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12439"/>
    <w:multiLevelType w:val="hybridMultilevel"/>
    <w:tmpl w:val="1480DACC"/>
    <w:lvl w:ilvl="0" w:tplc="90245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4764"/>
    <w:multiLevelType w:val="hybridMultilevel"/>
    <w:tmpl w:val="4A30A36A"/>
    <w:lvl w:ilvl="0" w:tplc="D7B8661A"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26886F4B"/>
    <w:multiLevelType w:val="hybridMultilevel"/>
    <w:tmpl w:val="ED92B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B5C33"/>
    <w:multiLevelType w:val="hybridMultilevel"/>
    <w:tmpl w:val="A5C64ED0"/>
    <w:lvl w:ilvl="0" w:tplc="F84888B6">
      <w:start w:val="1"/>
      <w:numFmt w:val="bullet"/>
      <w:lvlText w:val="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7F21DE3"/>
    <w:multiLevelType w:val="hybridMultilevel"/>
    <w:tmpl w:val="AD82FE9A"/>
    <w:lvl w:ilvl="0" w:tplc="3DB22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325"/>
    <w:multiLevelType w:val="hybridMultilevel"/>
    <w:tmpl w:val="8BDAA12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3E93783"/>
    <w:multiLevelType w:val="hybridMultilevel"/>
    <w:tmpl w:val="0C848692"/>
    <w:lvl w:ilvl="0" w:tplc="4EAC8DF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6BDA0992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/>
        <w:i w:val="0"/>
        <w:sz w:val="24"/>
        <w:szCs w:val="24"/>
      </w:rPr>
    </w:lvl>
    <w:lvl w:ilvl="2" w:tplc="D8FAA290">
      <w:start w:val="1"/>
      <w:numFmt w:val="bullet"/>
      <w:lvlText w:val="–"/>
      <w:lvlJc w:val="left"/>
      <w:pPr>
        <w:tabs>
          <w:tab w:val="num" w:pos="2320"/>
        </w:tabs>
        <w:ind w:left="2320" w:hanging="340"/>
      </w:pPr>
      <w:rPr>
        <w:rFonts w:ascii="Trebuchet MS" w:hAnsi="Trebuchet M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614EF"/>
    <w:multiLevelType w:val="hybridMultilevel"/>
    <w:tmpl w:val="7D80344E"/>
    <w:lvl w:ilvl="0" w:tplc="D8FAA29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A35C3"/>
    <w:multiLevelType w:val="hybridMultilevel"/>
    <w:tmpl w:val="96640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C1792"/>
    <w:multiLevelType w:val="hybridMultilevel"/>
    <w:tmpl w:val="D26AD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E39B7"/>
    <w:multiLevelType w:val="multilevel"/>
    <w:tmpl w:val="ED92B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71668"/>
    <w:multiLevelType w:val="hybridMultilevel"/>
    <w:tmpl w:val="93885A6C"/>
    <w:lvl w:ilvl="0" w:tplc="10B08B2E">
      <w:start w:val="18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E3794"/>
    <w:multiLevelType w:val="hybridMultilevel"/>
    <w:tmpl w:val="F1F4E49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B5413"/>
    <w:multiLevelType w:val="multilevel"/>
    <w:tmpl w:val="CCE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A3E80"/>
    <w:multiLevelType w:val="multilevel"/>
    <w:tmpl w:val="EA568E5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3F6B2B"/>
    <w:multiLevelType w:val="hybridMultilevel"/>
    <w:tmpl w:val="CCE04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5004F"/>
    <w:multiLevelType w:val="multilevel"/>
    <w:tmpl w:val="F6EC57B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C072AC"/>
    <w:multiLevelType w:val="hybridMultilevel"/>
    <w:tmpl w:val="22E045D2"/>
    <w:lvl w:ilvl="0" w:tplc="9708BD00">
      <w:start w:val="2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5368B"/>
    <w:multiLevelType w:val="hybridMultilevel"/>
    <w:tmpl w:val="07B40148"/>
    <w:lvl w:ilvl="0" w:tplc="2E98021A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3A76E9"/>
    <w:multiLevelType w:val="hybridMultilevel"/>
    <w:tmpl w:val="56FA4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5387"/>
        </w:tabs>
        <w:ind w:left="5387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282"/>
        </w:tabs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0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2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4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2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2"/>
        </w:tabs>
        <w:ind w:left="7722" w:hanging="1440"/>
      </w:pPr>
      <w:rPr>
        <w:rFonts w:hint="default"/>
      </w:rPr>
    </w:lvl>
  </w:abstractNum>
  <w:abstractNum w:abstractNumId="27">
    <w:nsid w:val="58BD0BA8"/>
    <w:multiLevelType w:val="hybridMultilevel"/>
    <w:tmpl w:val="D4649A26"/>
    <w:lvl w:ilvl="0" w:tplc="2F2AB4A6">
      <w:start w:val="1"/>
      <w:numFmt w:val="decimal"/>
      <w:lvlText w:val="ad)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21864"/>
    <w:multiLevelType w:val="multilevel"/>
    <w:tmpl w:val="2BF6F87C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C1CBA"/>
    <w:multiLevelType w:val="multilevel"/>
    <w:tmpl w:val="ED92B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918B0"/>
    <w:multiLevelType w:val="hybridMultilevel"/>
    <w:tmpl w:val="A79699E2"/>
    <w:lvl w:ilvl="0" w:tplc="2346A646"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Times New Roman" w:hAnsi="Arial" w:hint="default"/>
      </w:rPr>
    </w:lvl>
    <w:lvl w:ilvl="1" w:tplc="6C543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16E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A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9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0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C2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4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85B79"/>
    <w:multiLevelType w:val="hybridMultilevel"/>
    <w:tmpl w:val="92320A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7890"/>
    <w:multiLevelType w:val="hybridMultilevel"/>
    <w:tmpl w:val="007AA39E"/>
    <w:lvl w:ilvl="0" w:tplc="D8FAA290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>
    <w:nsid w:val="6CCC2BEE"/>
    <w:multiLevelType w:val="hybridMultilevel"/>
    <w:tmpl w:val="0A70B068"/>
    <w:lvl w:ilvl="0" w:tplc="0405000F">
      <w:start w:val="1"/>
      <w:numFmt w:val="decimal"/>
      <w:lvlText w:val="%1."/>
      <w:lvlJc w:val="left"/>
      <w:pPr>
        <w:ind w:left="-351" w:hanging="360"/>
      </w:p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6">
    <w:nsid w:val="6EDC3F32"/>
    <w:multiLevelType w:val="hybridMultilevel"/>
    <w:tmpl w:val="2E2A86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AE4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309CD"/>
    <w:multiLevelType w:val="hybridMultilevel"/>
    <w:tmpl w:val="7312EA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A1006F"/>
    <w:multiLevelType w:val="hybridMultilevel"/>
    <w:tmpl w:val="AA76150E"/>
    <w:lvl w:ilvl="0" w:tplc="A8C05B76">
      <w:start w:val="16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0591A"/>
    <w:multiLevelType w:val="hybridMultilevel"/>
    <w:tmpl w:val="3138A128"/>
    <w:lvl w:ilvl="0" w:tplc="0BCC0334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12D6C"/>
    <w:multiLevelType w:val="hybridMultilevel"/>
    <w:tmpl w:val="738888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1"/>
  </w:num>
  <w:num w:numId="5">
    <w:abstractNumId w:val="34"/>
  </w:num>
  <w:num w:numId="6">
    <w:abstractNumId w:val="11"/>
  </w:num>
  <w:num w:numId="7">
    <w:abstractNumId w:val="33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36"/>
  </w:num>
  <w:num w:numId="14">
    <w:abstractNumId w:val="4"/>
  </w:num>
  <w:num w:numId="15">
    <w:abstractNumId w:val="3"/>
  </w:num>
  <w:num w:numId="16">
    <w:abstractNumId w:val="20"/>
  </w:num>
  <w:num w:numId="17">
    <w:abstractNumId w:val="18"/>
  </w:num>
  <w:num w:numId="18">
    <w:abstractNumId w:val="1"/>
  </w:num>
  <w:num w:numId="19">
    <w:abstractNumId w:val="7"/>
  </w:num>
  <w:num w:numId="20">
    <w:abstractNumId w:val="28"/>
  </w:num>
  <w:num w:numId="21">
    <w:abstractNumId w:val="7"/>
  </w:num>
  <w:num w:numId="22">
    <w:abstractNumId w:val="15"/>
  </w:num>
  <w:num w:numId="23">
    <w:abstractNumId w:val="37"/>
  </w:num>
  <w:num w:numId="24">
    <w:abstractNumId w:val="30"/>
  </w:num>
  <w:num w:numId="25">
    <w:abstractNumId w:val="14"/>
  </w:num>
  <w:num w:numId="26">
    <w:abstractNumId w:val="10"/>
  </w:num>
  <w:num w:numId="27">
    <w:abstractNumId w:val="8"/>
  </w:num>
  <w:num w:numId="28">
    <w:abstractNumId w:val="38"/>
  </w:num>
  <w:num w:numId="29">
    <w:abstractNumId w:val="16"/>
  </w:num>
  <w:num w:numId="30">
    <w:abstractNumId w:val="22"/>
  </w:num>
  <w:num w:numId="31">
    <w:abstractNumId w:val="23"/>
  </w:num>
  <w:num w:numId="32">
    <w:abstractNumId w:val="19"/>
  </w:num>
  <w:num w:numId="33">
    <w:abstractNumId w:val="29"/>
  </w:num>
  <w:num w:numId="34">
    <w:abstractNumId w:val="9"/>
  </w:num>
  <w:num w:numId="35">
    <w:abstractNumId w:val="6"/>
  </w:num>
  <w:num w:numId="36">
    <w:abstractNumId w:val="32"/>
  </w:num>
  <w:num w:numId="37">
    <w:abstractNumId w:val="0"/>
  </w:num>
  <w:num w:numId="38">
    <w:abstractNumId w:val="5"/>
  </w:num>
  <w:num w:numId="39">
    <w:abstractNumId w:val="35"/>
  </w:num>
  <w:num w:numId="40">
    <w:abstractNumId w:val="27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33"/>
    <w:rsid w:val="0000070D"/>
    <w:rsid w:val="000024BB"/>
    <w:rsid w:val="00006A39"/>
    <w:rsid w:val="00013319"/>
    <w:rsid w:val="000144B6"/>
    <w:rsid w:val="00024A3C"/>
    <w:rsid w:val="00030C46"/>
    <w:rsid w:val="0004201A"/>
    <w:rsid w:val="00044CC0"/>
    <w:rsid w:val="00052FBD"/>
    <w:rsid w:val="00053154"/>
    <w:rsid w:val="00054B73"/>
    <w:rsid w:val="00056B5E"/>
    <w:rsid w:val="0006124A"/>
    <w:rsid w:val="000738F6"/>
    <w:rsid w:val="000758CD"/>
    <w:rsid w:val="0008314B"/>
    <w:rsid w:val="000860D1"/>
    <w:rsid w:val="00086132"/>
    <w:rsid w:val="00090469"/>
    <w:rsid w:val="00097D8E"/>
    <w:rsid w:val="000A2A48"/>
    <w:rsid w:val="000A44F0"/>
    <w:rsid w:val="000A47E6"/>
    <w:rsid w:val="000B0B45"/>
    <w:rsid w:val="000B228A"/>
    <w:rsid w:val="000B2E2E"/>
    <w:rsid w:val="000C47D3"/>
    <w:rsid w:val="000C5D5A"/>
    <w:rsid w:val="000C7697"/>
    <w:rsid w:val="000D0D47"/>
    <w:rsid w:val="000D43F6"/>
    <w:rsid w:val="000D6C07"/>
    <w:rsid w:val="000E23D0"/>
    <w:rsid w:val="000E375D"/>
    <w:rsid w:val="000E56AF"/>
    <w:rsid w:val="000F25F6"/>
    <w:rsid w:val="000F4EF8"/>
    <w:rsid w:val="000F51F9"/>
    <w:rsid w:val="00105606"/>
    <w:rsid w:val="00106F9A"/>
    <w:rsid w:val="00110042"/>
    <w:rsid w:val="00111168"/>
    <w:rsid w:val="00117FA4"/>
    <w:rsid w:val="00124517"/>
    <w:rsid w:val="001246FB"/>
    <w:rsid w:val="00124A39"/>
    <w:rsid w:val="0012569D"/>
    <w:rsid w:val="001306E5"/>
    <w:rsid w:val="00131BC4"/>
    <w:rsid w:val="00134610"/>
    <w:rsid w:val="001347AF"/>
    <w:rsid w:val="001370C8"/>
    <w:rsid w:val="001417E1"/>
    <w:rsid w:val="00144687"/>
    <w:rsid w:val="00153103"/>
    <w:rsid w:val="001671B6"/>
    <w:rsid w:val="00167A8F"/>
    <w:rsid w:val="001814E8"/>
    <w:rsid w:val="00182D9E"/>
    <w:rsid w:val="001903C7"/>
    <w:rsid w:val="00190456"/>
    <w:rsid w:val="001968AA"/>
    <w:rsid w:val="00196DEF"/>
    <w:rsid w:val="001A1592"/>
    <w:rsid w:val="001A4C48"/>
    <w:rsid w:val="001A5653"/>
    <w:rsid w:val="001A7179"/>
    <w:rsid w:val="001B6888"/>
    <w:rsid w:val="001C0642"/>
    <w:rsid w:val="001C0EE3"/>
    <w:rsid w:val="001C7729"/>
    <w:rsid w:val="001E0867"/>
    <w:rsid w:val="001E1162"/>
    <w:rsid w:val="001F0C1C"/>
    <w:rsid w:val="0020112D"/>
    <w:rsid w:val="00201A71"/>
    <w:rsid w:val="00214DD0"/>
    <w:rsid w:val="002211A3"/>
    <w:rsid w:val="00232FD4"/>
    <w:rsid w:val="00235CBC"/>
    <w:rsid w:val="0023616D"/>
    <w:rsid w:val="00236C7A"/>
    <w:rsid w:val="00247379"/>
    <w:rsid w:val="00254E45"/>
    <w:rsid w:val="00264DBC"/>
    <w:rsid w:val="0026663E"/>
    <w:rsid w:val="00271BB8"/>
    <w:rsid w:val="00274706"/>
    <w:rsid w:val="00276432"/>
    <w:rsid w:val="00276AFF"/>
    <w:rsid w:val="00281F5D"/>
    <w:rsid w:val="00283C19"/>
    <w:rsid w:val="00287239"/>
    <w:rsid w:val="00291527"/>
    <w:rsid w:val="002A0C3B"/>
    <w:rsid w:val="002A4CA2"/>
    <w:rsid w:val="002A740C"/>
    <w:rsid w:val="002B7F5E"/>
    <w:rsid w:val="002C7507"/>
    <w:rsid w:val="002C7CA2"/>
    <w:rsid w:val="002D08C2"/>
    <w:rsid w:val="002D3013"/>
    <w:rsid w:val="002D34B2"/>
    <w:rsid w:val="002D507A"/>
    <w:rsid w:val="002D62E9"/>
    <w:rsid w:val="002E0901"/>
    <w:rsid w:val="002E36A1"/>
    <w:rsid w:val="00301D6F"/>
    <w:rsid w:val="003049BD"/>
    <w:rsid w:val="00305242"/>
    <w:rsid w:val="003169ED"/>
    <w:rsid w:val="00317C69"/>
    <w:rsid w:val="003245B1"/>
    <w:rsid w:val="003364F7"/>
    <w:rsid w:val="003413BC"/>
    <w:rsid w:val="00341B95"/>
    <w:rsid w:val="00345088"/>
    <w:rsid w:val="00346974"/>
    <w:rsid w:val="0035527B"/>
    <w:rsid w:val="00356CE5"/>
    <w:rsid w:val="00361D98"/>
    <w:rsid w:val="003638B0"/>
    <w:rsid w:val="003712E0"/>
    <w:rsid w:val="00371DC5"/>
    <w:rsid w:val="00373CA3"/>
    <w:rsid w:val="00375F14"/>
    <w:rsid w:val="00380046"/>
    <w:rsid w:val="00381668"/>
    <w:rsid w:val="0038618A"/>
    <w:rsid w:val="00392C72"/>
    <w:rsid w:val="003954F9"/>
    <w:rsid w:val="00397A3E"/>
    <w:rsid w:val="00397E28"/>
    <w:rsid w:val="003A358F"/>
    <w:rsid w:val="003A3E98"/>
    <w:rsid w:val="003A4036"/>
    <w:rsid w:val="003B175D"/>
    <w:rsid w:val="003B4D4E"/>
    <w:rsid w:val="003B5607"/>
    <w:rsid w:val="003C1005"/>
    <w:rsid w:val="003C2570"/>
    <w:rsid w:val="003C2CC4"/>
    <w:rsid w:val="003C7B0D"/>
    <w:rsid w:val="003D0226"/>
    <w:rsid w:val="003D0373"/>
    <w:rsid w:val="003F01F1"/>
    <w:rsid w:val="003F101B"/>
    <w:rsid w:val="003F665A"/>
    <w:rsid w:val="00400C35"/>
    <w:rsid w:val="00406AB6"/>
    <w:rsid w:val="0041464C"/>
    <w:rsid w:val="0041616F"/>
    <w:rsid w:val="0041708A"/>
    <w:rsid w:val="004173FC"/>
    <w:rsid w:val="004212B4"/>
    <w:rsid w:val="00421E25"/>
    <w:rsid w:val="004228F9"/>
    <w:rsid w:val="00422DAB"/>
    <w:rsid w:val="00423F4E"/>
    <w:rsid w:val="00424D1A"/>
    <w:rsid w:val="0043033C"/>
    <w:rsid w:val="00430775"/>
    <w:rsid w:val="00430E76"/>
    <w:rsid w:val="004311F2"/>
    <w:rsid w:val="004331C1"/>
    <w:rsid w:val="00434198"/>
    <w:rsid w:val="004348C2"/>
    <w:rsid w:val="00440B5A"/>
    <w:rsid w:val="00442708"/>
    <w:rsid w:val="00443275"/>
    <w:rsid w:val="00445BB8"/>
    <w:rsid w:val="00454AFB"/>
    <w:rsid w:val="0046674D"/>
    <w:rsid w:val="00475687"/>
    <w:rsid w:val="00475865"/>
    <w:rsid w:val="0048282A"/>
    <w:rsid w:val="00482B57"/>
    <w:rsid w:val="004855B1"/>
    <w:rsid w:val="00485AC7"/>
    <w:rsid w:val="004944FC"/>
    <w:rsid w:val="00494AED"/>
    <w:rsid w:val="00497097"/>
    <w:rsid w:val="004A0DAD"/>
    <w:rsid w:val="004A431F"/>
    <w:rsid w:val="004B0733"/>
    <w:rsid w:val="004B270B"/>
    <w:rsid w:val="004B4B13"/>
    <w:rsid w:val="004C1ED2"/>
    <w:rsid w:val="004C6952"/>
    <w:rsid w:val="004C6D05"/>
    <w:rsid w:val="004D7167"/>
    <w:rsid w:val="004E6FFC"/>
    <w:rsid w:val="004E76DA"/>
    <w:rsid w:val="004F1244"/>
    <w:rsid w:val="004F1DDB"/>
    <w:rsid w:val="004F2F2C"/>
    <w:rsid w:val="00504166"/>
    <w:rsid w:val="00512B96"/>
    <w:rsid w:val="005148EF"/>
    <w:rsid w:val="005155E4"/>
    <w:rsid w:val="00517864"/>
    <w:rsid w:val="00523B09"/>
    <w:rsid w:val="00523BDB"/>
    <w:rsid w:val="005448E1"/>
    <w:rsid w:val="00544BD5"/>
    <w:rsid w:val="00544CA8"/>
    <w:rsid w:val="005518C1"/>
    <w:rsid w:val="00551DAE"/>
    <w:rsid w:val="005532ED"/>
    <w:rsid w:val="00556A1E"/>
    <w:rsid w:val="00561CEB"/>
    <w:rsid w:val="00562C78"/>
    <w:rsid w:val="0056777A"/>
    <w:rsid w:val="0057225A"/>
    <w:rsid w:val="00572673"/>
    <w:rsid w:val="00573668"/>
    <w:rsid w:val="00573DDE"/>
    <w:rsid w:val="00577F48"/>
    <w:rsid w:val="00580335"/>
    <w:rsid w:val="005814AF"/>
    <w:rsid w:val="005822B1"/>
    <w:rsid w:val="00582E5B"/>
    <w:rsid w:val="00583661"/>
    <w:rsid w:val="00590BCB"/>
    <w:rsid w:val="005A0F1F"/>
    <w:rsid w:val="005A32E0"/>
    <w:rsid w:val="005B163A"/>
    <w:rsid w:val="005B1934"/>
    <w:rsid w:val="005C72B2"/>
    <w:rsid w:val="005D0A57"/>
    <w:rsid w:val="005D1ADE"/>
    <w:rsid w:val="005D31F3"/>
    <w:rsid w:val="005D533D"/>
    <w:rsid w:val="005E046A"/>
    <w:rsid w:val="005E5C97"/>
    <w:rsid w:val="005F0E25"/>
    <w:rsid w:val="005F1106"/>
    <w:rsid w:val="005F587A"/>
    <w:rsid w:val="005F7DE2"/>
    <w:rsid w:val="006009E6"/>
    <w:rsid w:val="0060183F"/>
    <w:rsid w:val="0060460C"/>
    <w:rsid w:val="00605F7C"/>
    <w:rsid w:val="00611E09"/>
    <w:rsid w:val="00613A49"/>
    <w:rsid w:val="00621559"/>
    <w:rsid w:val="006241DD"/>
    <w:rsid w:val="00632E81"/>
    <w:rsid w:val="00633988"/>
    <w:rsid w:val="00635A1D"/>
    <w:rsid w:val="006374BA"/>
    <w:rsid w:val="00640639"/>
    <w:rsid w:val="0064290C"/>
    <w:rsid w:val="00643583"/>
    <w:rsid w:val="006467C1"/>
    <w:rsid w:val="00646F41"/>
    <w:rsid w:val="00647D31"/>
    <w:rsid w:val="00653530"/>
    <w:rsid w:val="00663D88"/>
    <w:rsid w:val="00666FC5"/>
    <w:rsid w:val="0066746D"/>
    <w:rsid w:val="006760D5"/>
    <w:rsid w:val="006763B7"/>
    <w:rsid w:val="00677045"/>
    <w:rsid w:val="00680915"/>
    <w:rsid w:val="006933F1"/>
    <w:rsid w:val="006A0E7A"/>
    <w:rsid w:val="006A3A66"/>
    <w:rsid w:val="006A5528"/>
    <w:rsid w:val="006A6AC4"/>
    <w:rsid w:val="006A7C5A"/>
    <w:rsid w:val="006A7C67"/>
    <w:rsid w:val="006B1611"/>
    <w:rsid w:val="006B55B4"/>
    <w:rsid w:val="006B63DB"/>
    <w:rsid w:val="006B6FEA"/>
    <w:rsid w:val="006C5209"/>
    <w:rsid w:val="006C67F7"/>
    <w:rsid w:val="006D231A"/>
    <w:rsid w:val="006D2D91"/>
    <w:rsid w:val="006E0B84"/>
    <w:rsid w:val="006E3A4E"/>
    <w:rsid w:val="006F1E02"/>
    <w:rsid w:val="006F5F93"/>
    <w:rsid w:val="006F7317"/>
    <w:rsid w:val="00702019"/>
    <w:rsid w:val="00702434"/>
    <w:rsid w:val="00702534"/>
    <w:rsid w:val="0070453B"/>
    <w:rsid w:val="00704B72"/>
    <w:rsid w:val="00715DD4"/>
    <w:rsid w:val="007160AE"/>
    <w:rsid w:val="0072145F"/>
    <w:rsid w:val="007231D0"/>
    <w:rsid w:val="0073027A"/>
    <w:rsid w:val="007314D5"/>
    <w:rsid w:val="00736198"/>
    <w:rsid w:val="00745B5C"/>
    <w:rsid w:val="007518B7"/>
    <w:rsid w:val="00757ED7"/>
    <w:rsid w:val="00761379"/>
    <w:rsid w:val="00762B8C"/>
    <w:rsid w:val="00762F4F"/>
    <w:rsid w:val="00765195"/>
    <w:rsid w:val="00766B3D"/>
    <w:rsid w:val="0076782C"/>
    <w:rsid w:val="007748C8"/>
    <w:rsid w:val="00781DE4"/>
    <w:rsid w:val="00782F9C"/>
    <w:rsid w:val="00793137"/>
    <w:rsid w:val="00794424"/>
    <w:rsid w:val="00795FC6"/>
    <w:rsid w:val="00796136"/>
    <w:rsid w:val="007A229A"/>
    <w:rsid w:val="007A2D7A"/>
    <w:rsid w:val="007B0888"/>
    <w:rsid w:val="007B1FF9"/>
    <w:rsid w:val="007B23BE"/>
    <w:rsid w:val="007B2AAD"/>
    <w:rsid w:val="007B423E"/>
    <w:rsid w:val="007D41A2"/>
    <w:rsid w:val="007D50D8"/>
    <w:rsid w:val="007D72DF"/>
    <w:rsid w:val="007E2352"/>
    <w:rsid w:val="007E284A"/>
    <w:rsid w:val="007E4591"/>
    <w:rsid w:val="007E5039"/>
    <w:rsid w:val="007E61F3"/>
    <w:rsid w:val="007F4839"/>
    <w:rsid w:val="007F7D4F"/>
    <w:rsid w:val="00815654"/>
    <w:rsid w:val="00821C7C"/>
    <w:rsid w:val="00840248"/>
    <w:rsid w:val="00843006"/>
    <w:rsid w:val="00845A0F"/>
    <w:rsid w:val="008538A8"/>
    <w:rsid w:val="008551D7"/>
    <w:rsid w:val="0085675E"/>
    <w:rsid w:val="008600C8"/>
    <w:rsid w:val="0086247C"/>
    <w:rsid w:val="008624B1"/>
    <w:rsid w:val="008646FB"/>
    <w:rsid w:val="00867F2A"/>
    <w:rsid w:val="00873240"/>
    <w:rsid w:val="008733F1"/>
    <w:rsid w:val="00877335"/>
    <w:rsid w:val="008833B4"/>
    <w:rsid w:val="0089363C"/>
    <w:rsid w:val="008946E3"/>
    <w:rsid w:val="00894F85"/>
    <w:rsid w:val="008A09F2"/>
    <w:rsid w:val="008A429E"/>
    <w:rsid w:val="008B0B31"/>
    <w:rsid w:val="008B6A87"/>
    <w:rsid w:val="008C0D15"/>
    <w:rsid w:val="008C43D7"/>
    <w:rsid w:val="008C793E"/>
    <w:rsid w:val="008D4533"/>
    <w:rsid w:val="008D55DD"/>
    <w:rsid w:val="008E4C09"/>
    <w:rsid w:val="008E4E34"/>
    <w:rsid w:val="008E746D"/>
    <w:rsid w:val="00900C63"/>
    <w:rsid w:val="00905C46"/>
    <w:rsid w:val="00905F1C"/>
    <w:rsid w:val="00910A2B"/>
    <w:rsid w:val="00910D63"/>
    <w:rsid w:val="00916044"/>
    <w:rsid w:val="0091663F"/>
    <w:rsid w:val="00920DAF"/>
    <w:rsid w:val="009219AC"/>
    <w:rsid w:val="00923BB3"/>
    <w:rsid w:val="009240CF"/>
    <w:rsid w:val="00924EEF"/>
    <w:rsid w:val="00931CA8"/>
    <w:rsid w:val="00934C07"/>
    <w:rsid w:val="0094099D"/>
    <w:rsid w:val="00943E73"/>
    <w:rsid w:val="00944C74"/>
    <w:rsid w:val="00946146"/>
    <w:rsid w:val="00950B9B"/>
    <w:rsid w:val="00956823"/>
    <w:rsid w:val="009631DC"/>
    <w:rsid w:val="00964DA6"/>
    <w:rsid w:val="00965F01"/>
    <w:rsid w:val="009669B7"/>
    <w:rsid w:val="009709EB"/>
    <w:rsid w:val="00973EEA"/>
    <w:rsid w:val="009773F7"/>
    <w:rsid w:val="0098240C"/>
    <w:rsid w:val="00984627"/>
    <w:rsid w:val="00984D94"/>
    <w:rsid w:val="0098611F"/>
    <w:rsid w:val="0099007F"/>
    <w:rsid w:val="009928D3"/>
    <w:rsid w:val="00992D47"/>
    <w:rsid w:val="0099768E"/>
    <w:rsid w:val="009A0AEF"/>
    <w:rsid w:val="009A6D6F"/>
    <w:rsid w:val="009A7D05"/>
    <w:rsid w:val="009C03C5"/>
    <w:rsid w:val="009C32DB"/>
    <w:rsid w:val="009C4316"/>
    <w:rsid w:val="009C5427"/>
    <w:rsid w:val="009C615C"/>
    <w:rsid w:val="009D0428"/>
    <w:rsid w:val="009D0A61"/>
    <w:rsid w:val="009D2050"/>
    <w:rsid w:val="009D4693"/>
    <w:rsid w:val="009D65B1"/>
    <w:rsid w:val="009E1A2B"/>
    <w:rsid w:val="009E2D95"/>
    <w:rsid w:val="009E5644"/>
    <w:rsid w:val="009F2E58"/>
    <w:rsid w:val="009F76F9"/>
    <w:rsid w:val="00A02926"/>
    <w:rsid w:val="00A03520"/>
    <w:rsid w:val="00A04849"/>
    <w:rsid w:val="00A05F6D"/>
    <w:rsid w:val="00A11402"/>
    <w:rsid w:val="00A14701"/>
    <w:rsid w:val="00A15E1B"/>
    <w:rsid w:val="00A16BBA"/>
    <w:rsid w:val="00A17008"/>
    <w:rsid w:val="00A2318F"/>
    <w:rsid w:val="00A2364E"/>
    <w:rsid w:val="00A250E6"/>
    <w:rsid w:val="00A26611"/>
    <w:rsid w:val="00A266F1"/>
    <w:rsid w:val="00A27F5D"/>
    <w:rsid w:val="00A3330C"/>
    <w:rsid w:val="00A357FC"/>
    <w:rsid w:val="00A42691"/>
    <w:rsid w:val="00A429C3"/>
    <w:rsid w:val="00A4743C"/>
    <w:rsid w:val="00A50162"/>
    <w:rsid w:val="00A53BC0"/>
    <w:rsid w:val="00A65702"/>
    <w:rsid w:val="00A66A8C"/>
    <w:rsid w:val="00A716D7"/>
    <w:rsid w:val="00A774A0"/>
    <w:rsid w:val="00A82533"/>
    <w:rsid w:val="00A83AE0"/>
    <w:rsid w:val="00A9605E"/>
    <w:rsid w:val="00A97377"/>
    <w:rsid w:val="00AA24D9"/>
    <w:rsid w:val="00AA4390"/>
    <w:rsid w:val="00AA5DF9"/>
    <w:rsid w:val="00AB03D1"/>
    <w:rsid w:val="00AB5F04"/>
    <w:rsid w:val="00AB7262"/>
    <w:rsid w:val="00AC1BC5"/>
    <w:rsid w:val="00AC22E2"/>
    <w:rsid w:val="00AD30BB"/>
    <w:rsid w:val="00AD6099"/>
    <w:rsid w:val="00AE0D6D"/>
    <w:rsid w:val="00AE30A5"/>
    <w:rsid w:val="00AE5318"/>
    <w:rsid w:val="00AE7C2B"/>
    <w:rsid w:val="00AF0756"/>
    <w:rsid w:val="00AF3F9B"/>
    <w:rsid w:val="00AF654F"/>
    <w:rsid w:val="00B11A49"/>
    <w:rsid w:val="00B121A5"/>
    <w:rsid w:val="00B22057"/>
    <w:rsid w:val="00B2332B"/>
    <w:rsid w:val="00B2482E"/>
    <w:rsid w:val="00B274BD"/>
    <w:rsid w:val="00B31FDB"/>
    <w:rsid w:val="00B34615"/>
    <w:rsid w:val="00B35D0F"/>
    <w:rsid w:val="00B36E13"/>
    <w:rsid w:val="00B422A6"/>
    <w:rsid w:val="00B50DF2"/>
    <w:rsid w:val="00B514B1"/>
    <w:rsid w:val="00B53FE0"/>
    <w:rsid w:val="00B60D4E"/>
    <w:rsid w:val="00B61D73"/>
    <w:rsid w:val="00B67289"/>
    <w:rsid w:val="00B673B9"/>
    <w:rsid w:val="00B715EE"/>
    <w:rsid w:val="00B763C5"/>
    <w:rsid w:val="00B77284"/>
    <w:rsid w:val="00B8764C"/>
    <w:rsid w:val="00BA7232"/>
    <w:rsid w:val="00BB09CC"/>
    <w:rsid w:val="00BB503E"/>
    <w:rsid w:val="00BB7F25"/>
    <w:rsid w:val="00BC0325"/>
    <w:rsid w:val="00BD2CCE"/>
    <w:rsid w:val="00BD4E2D"/>
    <w:rsid w:val="00BD51E6"/>
    <w:rsid w:val="00BD5EE9"/>
    <w:rsid w:val="00BE35F0"/>
    <w:rsid w:val="00BE7625"/>
    <w:rsid w:val="00BF450D"/>
    <w:rsid w:val="00BF5C07"/>
    <w:rsid w:val="00C030D0"/>
    <w:rsid w:val="00C058E0"/>
    <w:rsid w:val="00C06FF5"/>
    <w:rsid w:val="00C11398"/>
    <w:rsid w:val="00C14A2B"/>
    <w:rsid w:val="00C173A9"/>
    <w:rsid w:val="00C211E0"/>
    <w:rsid w:val="00C2344C"/>
    <w:rsid w:val="00C3406C"/>
    <w:rsid w:val="00C346CE"/>
    <w:rsid w:val="00C34B36"/>
    <w:rsid w:val="00C3546D"/>
    <w:rsid w:val="00C37C40"/>
    <w:rsid w:val="00C412B4"/>
    <w:rsid w:val="00C442CD"/>
    <w:rsid w:val="00C47B01"/>
    <w:rsid w:val="00C50980"/>
    <w:rsid w:val="00C5607D"/>
    <w:rsid w:val="00C62B66"/>
    <w:rsid w:val="00C63FE2"/>
    <w:rsid w:val="00C65A88"/>
    <w:rsid w:val="00C71F5E"/>
    <w:rsid w:val="00C72CA4"/>
    <w:rsid w:val="00C7659C"/>
    <w:rsid w:val="00C8140F"/>
    <w:rsid w:val="00C85ACB"/>
    <w:rsid w:val="00C87C1B"/>
    <w:rsid w:val="00C9389B"/>
    <w:rsid w:val="00C9715A"/>
    <w:rsid w:val="00CA098C"/>
    <w:rsid w:val="00CA1426"/>
    <w:rsid w:val="00CA4698"/>
    <w:rsid w:val="00CA6FF5"/>
    <w:rsid w:val="00CB104B"/>
    <w:rsid w:val="00CB2678"/>
    <w:rsid w:val="00CC024D"/>
    <w:rsid w:val="00CC118F"/>
    <w:rsid w:val="00CC5F7A"/>
    <w:rsid w:val="00CD0414"/>
    <w:rsid w:val="00CD131B"/>
    <w:rsid w:val="00CD3C92"/>
    <w:rsid w:val="00CD4A4B"/>
    <w:rsid w:val="00CD5B03"/>
    <w:rsid w:val="00CE13B3"/>
    <w:rsid w:val="00CE1C4F"/>
    <w:rsid w:val="00CE548F"/>
    <w:rsid w:val="00CF399C"/>
    <w:rsid w:val="00CF481C"/>
    <w:rsid w:val="00D03D9F"/>
    <w:rsid w:val="00D05014"/>
    <w:rsid w:val="00D05177"/>
    <w:rsid w:val="00D05447"/>
    <w:rsid w:val="00D05549"/>
    <w:rsid w:val="00D114F6"/>
    <w:rsid w:val="00D162D1"/>
    <w:rsid w:val="00D25D23"/>
    <w:rsid w:val="00D30356"/>
    <w:rsid w:val="00D30BD3"/>
    <w:rsid w:val="00D32995"/>
    <w:rsid w:val="00D374C7"/>
    <w:rsid w:val="00D417D8"/>
    <w:rsid w:val="00D43303"/>
    <w:rsid w:val="00D70D00"/>
    <w:rsid w:val="00D72994"/>
    <w:rsid w:val="00D73079"/>
    <w:rsid w:val="00D7621E"/>
    <w:rsid w:val="00D76F0B"/>
    <w:rsid w:val="00D82A5C"/>
    <w:rsid w:val="00D83D42"/>
    <w:rsid w:val="00D84BF2"/>
    <w:rsid w:val="00D864D1"/>
    <w:rsid w:val="00D91AC5"/>
    <w:rsid w:val="00D9490B"/>
    <w:rsid w:val="00DA0A34"/>
    <w:rsid w:val="00DA759C"/>
    <w:rsid w:val="00DB1261"/>
    <w:rsid w:val="00DB4E9F"/>
    <w:rsid w:val="00DC39C4"/>
    <w:rsid w:val="00DC624C"/>
    <w:rsid w:val="00DD0B6A"/>
    <w:rsid w:val="00DD4BBE"/>
    <w:rsid w:val="00DD7868"/>
    <w:rsid w:val="00DE5E98"/>
    <w:rsid w:val="00DF176A"/>
    <w:rsid w:val="00DF3DC9"/>
    <w:rsid w:val="00E02F01"/>
    <w:rsid w:val="00E03F11"/>
    <w:rsid w:val="00E05171"/>
    <w:rsid w:val="00E14BAE"/>
    <w:rsid w:val="00E2606C"/>
    <w:rsid w:val="00E30270"/>
    <w:rsid w:val="00E326FE"/>
    <w:rsid w:val="00E32D84"/>
    <w:rsid w:val="00E41B34"/>
    <w:rsid w:val="00E44A16"/>
    <w:rsid w:val="00E461ED"/>
    <w:rsid w:val="00E61E9D"/>
    <w:rsid w:val="00E6257B"/>
    <w:rsid w:val="00E64666"/>
    <w:rsid w:val="00E66C95"/>
    <w:rsid w:val="00E675F4"/>
    <w:rsid w:val="00E740B6"/>
    <w:rsid w:val="00E77D81"/>
    <w:rsid w:val="00E80786"/>
    <w:rsid w:val="00EA0329"/>
    <w:rsid w:val="00EB132A"/>
    <w:rsid w:val="00EB4050"/>
    <w:rsid w:val="00EB4256"/>
    <w:rsid w:val="00EC6538"/>
    <w:rsid w:val="00ED2221"/>
    <w:rsid w:val="00ED2AA1"/>
    <w:rsid w:val="00ED60FD"/>
    <w:rsid w:val="00EE40A6"/>
    <w:rsid w:val="00EE5D7A"/>
    <w:rsid w:val="00EE6FE9"/>
    <w:rsid w:val="00EF1C2E"/>
    <w:rsid w:val="00EF370C"/>
    <w:rsid w:val="00F01CFF"/>
    <w:rsid w:val="00F20B35"/>
    <w:rsid w:val="00F21C5A"/>
    <w:rsid w:val="00F42444"/>
    <w:rsid w:val="00F42CD9"/>
    <w:rsid w:val="00F6066C"/>
    <w:rsid w:val="00F71086"/>
    <w:rsid w:val="00F74B54"/>
    <w:rsid w:val="00F76218"/>
    <w:rsid w:val="00F8132F"/>
    <w:rsid w:val="00F8372B"/>
    <w:rsid w:val="00F855D9"/>
    <w:rsid w:val="00F8608B"/>
    <w:rsid w:val="00F86D28"/>
    <w:rsid w:val="00F9403E"/>
    <w:rsid w:val="00FB6028"/>
    <w:rsid w:val="00FB609F"/>
    <w:rsid w:val="00FC225E"/>
    <w:rsid w:val="00FC4B78"/>
    <w:rsid w:val="00FC52CD"/>
    <w:rsid w:val="00FC6036"/>
    <w:rsid w:val="00FD3C55"/>
    <w:rsid w:val="00FD5328"/>
    <w:rsid w:val="00FD65D1"/>
    <w:rsid w:val="00FD6A5B"/>
    <w:rsid w:val="00FE5369"/>
    <w:rsid w:val="00FF0862"/>
    <w:rsid w:val="00FF436E"/>
    <w:rsid w:val="00FF5CC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4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C4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71F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1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A4C48"/>
    <w:pPr>
      <w:spacing w:before="240" w:after="60"/>
      <w:outlineLvl w:val="4"/>
    </w:pPr>
    <w:rPr>
      <w:bCs/>
      <w:iCs/>
      <w:szCs w:val="26"/>
    </w:rPr>
  </w:style>
  <w:style w:type="paragraph" w:styleId="Nadpis9">
    <w:name w:val="heading 9"/>
    <w:basedOn w:val="Normln"/>
    <w:next w:val="Normln"/>
    <w:qFormat/>
    <w:rsid w:val="00CD1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rsid w:val="001A4C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1A4C48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1A4C48"/>
    <w:pPr>
      <w:widowControl w:val="0"/>
      <w:numPr>
        <w:ilvl w:val="1"/>
        <w:numId w:val="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1A4C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nak1text">
    <w:name w:val="Tabulka znak1 text"/>
    <w:basedOn w:val="Normln"/>
    <w:rsid w:val="001A4C48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styleId="Zkladntextodsazen">
    <w:name w:val="Body Text Indent"/>
    <w:basedOn w:val="Normln"/>
    <w:rsid w:val="001A4C48"/>
    <w:pPr>
      <w:autoSpaceDE w:val="0"/>
      <w:autoSpaceDN w:val="0"/>
      <w:adjustRightInd w:val="0"/>
      <w:ind w:left="360"/>
    </w:pPr>
  </w:style>
  <w:style w:type="paragraph" w:customStyle="1" w:styleId="slo1tuntext">
    <w:name w:val="Číslo1 tučný text"/>
    <w:basedOn w:val="Normln"/>
    <w:rsid w:val="001A4C48"/>
    <w:pPr>
      <w:widowControl w:val="0"/>
      <w:numPr>
        <w:numId w:val="2"/>
      </w:numPr>
      <w:spacing w:after="12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rsid w:val="001A4C48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paragraph" w:styleId="Zkladntext3">
    <w:name w:val="Body Text 3"/>
    <w:basedOn w:val="Normln"/>
    <w:rsid w:val="001A4C4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A4C48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rsid w:val="001A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647D3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47D31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E2606C"/>
    <w:pPr>
      <w:spacing w:after="120" w:line="480" w:lineRule="auto"/>
    </w:pPr>
  </w:style>
  <w:style w:type="paragraph" w:customStyle="1" w:styleId="Znak1odsazen1text">
    <w:name w:val="Znak1 odsazený1 text"/>
    <w:basedOn w:val="Normln"/>
    <w:rsid w:val="00C37C40"/>
    <w:pPr>
      <w:numPr>
        <w:numId w:val="3"/>
      </w:numPr>
    </w:pPr>
  </w:style>
  <w:style w:type="paragraph" w:styleId="Textbubliny">
    <w:name w:val="Balloon Text"/>
    <w:basedOn w:val="Normln"/>
    <w:semiHidden/>
    <w:rsid w:val="003A358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71F5E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C71F5E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rsid w:val="00482B57"/>
    <w:pPr>
      <w:spacing w:after="120"/>
      <w:jc w:val="both"/>
    </w:pPr>
    <w:rPr>
      <w:rFonts w:ascii="Arial" w:eastAsia="MS Mincho" w:hAnsi="Arial" w:cs="Arial"/>
      <w:snapToGrid w:val="0"/>
      <w:szCs w:val="20"/>
    </w:rPr>
  </w:style>
  <w:style w:type="paragraph" w:styleId="Prosttext">
    <w:name w:val="Plain Text"/>
    <w:basedOn w:val="Normln"/>
    <w:rsid w:val="00C71F5E"/>
    <w:rPr>
      <w:rFonts w:ascii="Courier New" w:hAnsi="Courier New" w:cs="Courier New"/>
      <w:sz w:val="20"/>
      <w:szCs w:val="20"/>
    </w:rPr>
  </w:style>
  <w:style w:type="paragraph" w:customStyle="1" w:styleId="a">
    <w:basedOn w:val="Normln"/>
    <w:next w:val="Normlnweb"/>
    <w:rsid w:val="00C71F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ln0">
    <w:name w:val="Normální~"/>
    <w:basedOn w:val="Normln"/>
    <w:rsid w:val="00C71F5E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rsid w:val="00C71F5E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C71F5E"/>
    <w:pPr>
      <w:numPr>
        <w:ilvl w:val="8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71F5E"/>
    <w:pPr>
      <w:numPr>
        <w:ilvl w:val="7"/>
        <w:numId w:val="5"/>
      </w:numPr>
      <w:jc w:val="both"/>
      <w:outlineLvl w:val="7"/>
    </w:pPr>
    <w:rPr>
      <w:szCs w:val="20"/>
    </w:rPr>
  </w:style>
  <w:style w:type="paragraph" w:styleId="Normlnweb">
    <w:name w:val="Normal (Web)"/>
    <w:basedOn w:val="Normln"/>
    <w:uiPriority w:val="99"/>
    <w:rsid w:val="00C71F5E"/>
  </w:style>
  <w:style w:type="paragraph" w:customStyle="1" w:styleId="TabulkatuntextChar">
    <w:name w:val="Tabulka tučný text Char"/>
    <w:basedOn w:val="Normln"/>
    <w:link w:val="TabulkatuntextCharChar"/>
    <w:rsid w:val="0099768E"/>
    <w:pPr>
      <w:widowControl w:val="0"/>
      <w:spacing w:before="40" w:after="40"/>
      <w:jc w:val="both"/>
    </w:pPr>
    <w:rPr>
      <w:rFonts w:ascii="Arial" w:hAnsi="Arial"/>
      <w:b/>
      <w:noProof/>
    </w:rPr>
  </w:style>
  <w:style w:type="character" w:customStyle="1" w:styleId="TabulkatuntextCharChar">
    <w:name w:val="Tabulka tučný text Char Char"/>
    <w:basedOn w:val="Standardnpsmoodstavce"/>
    <w:link w:val="TabulkatuntextChar"/>
    <w:rsid w:val="0099768E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E80786"/>
    <w:rPr>
      <w:color w:val="0000FF"/>
      <w:u w:val="single"/>
    </w:rPr>
  </w:style>
  <w:style w:type="paragraph" w:customStyle="1" w:styleId="Tabulkaodsazen1text">
    <w:name w:val="Tabulka odsazený1 text"/>
    <w:basedOn w:val="Normln"/>
    <w:rsid w:val="0026663E"/>
    <w:pPr>
      <w:widowControl w:val="0"/>
      <w:spacing w:before="40" w:after="40"/>
      <w:ind w:left="567"/>
      <w:jc w:val="both"/>
    </w:pPr>
    <w:rPr>
      <w:rFonts w:ascii="Arial" w:hAnsi="Arial"/>
      <w:noProof/>
      <w:szCs w:val="20"/>
    </w:rPr>
  </w:style>
  <w:style w:type="paragraph" w:customStyle="1" w:styleId="Hlavikaadresa">
    <w:name w:val="Hlavička adresa"/>
    <w:basedOn w:val="Normln"/>
    <w:rsid w:val="00F855D9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F855D9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F855D9"/>
    <w:pPr>
      <w:spacing w:before="20" w:after="20"/>
    </w:pPr>
    <w:rPr>
      <w:rFonts w:ascii="Arial" w:hAnsi="Arial"/>
      <w:szCs w:val="20"/>
    </w:rPr>
  </w:style>
  <w:style w:type="paragraph" w:customStyle="1" w:styleId="Psmeno1text">
    <w:name w:val="Písmeno1 text"/>
    <w:basedOn w:val="Normln"/>
    <w:rsid w:val="00B514B1"/>
    <w:pPr>
      <w:widowControl w:val="0"/>
      <w:numPr>
        <w:numId w:val="1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Hlavikakrajskad1">
    <w:name w:val="Hlavička krajský úřad1"/>
    <w:basedOn w:val="Normln"/>
    <w:rsid w:val="000D43F6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oddlen">
    <w:name w:val="Hlavička oddělení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slo2text">
    <w:name w:val="Číslo2 text"/>
    <w:basedOn w:val="Normln"/>
    <w:rsid w:val="000D43F6"/>
    <w:pPr>
      <w:widowControl w:val="0"/>
      <w:numPr>
        <w:numId w:val="14"/>
      </w:numPr>
      <w:spacing w:after="120"/>
      <w:jc w:val="both"/>
    </w:pPr>
    <w:rPr>
      <w:rFonts w:ascii="Arial" w:hAnsi="Arial"/>
      <w:szCs w:val="20"/>
    </w:rPr>
  </w:style>
  <w:style w:type="paragraph" w:customStyle="1" w:styleId="Psmeno1odsazen2text">
    <w:name w:val="Písmeno1 odsazený2 text"/>
    <w:basedOn w:val="Normln"/>
    <w:rsid w:val="000D43F6"/>
    <w:pPr>
      <w:widowControl w:val="0"/>
      <w:numPr>
        <w:numId w:val="15"/>
      </w:numPr>
      <w:spacing w:after="120"/>
      <w:jc w:val="both"/>
    </w:pPr>
    <w:rPr>
      <w:rFonts w:ascii="Arial" w:hAnsi="Arial"/>
      <w:szCs w:val="20"/>
    </w:rPr>
  </w:style>
  <w:style w:type="paragraph" w:styleId="Podpis">
    <w:name w:val="Signature"/>
    <w:basedOn w:val="Normln"/>
    <w:rsid w:val="000D43F6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Hlavikakrajskad2">
    <w:name w:val="Hlavička krajský úřad2"/>
    <w:basedOn w:val="Normln"/>
    <w:rsid w:val="000C7697"/>
    <w:pPr>
      <w:widowControl w:val="0"/>
      <w:jc w:val="both"/>
    </w:pPr>
    <w:rPr>
      <w:rFonts w:ascii="Arial" w:hAnsi="Arial"/>
      <w:b/>
      <w:sz w:val="18"/>
      <w:szCs w:val="20"/>
    </w:rPr>
  </w:style>
  <w:style w:type="table" w:styleId="Mkatabulky">
    <w:name w:val="Table Grid"/>
    <w:basedOn w:val="Normlntabulka"/>
    <w:rsid w:val="00B8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6257B"/>
  </w:style>
  <w:style w:type="character" w:customStyle="1" w:styleId="StylTun">
    <w:name w:val="Styl Tučné"/>
    <w:basedOn w:val="Standardnpsmoodstavce"/>
    <w:rsid w:val="00371DC5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A16BBA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943E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E73"/>
  </w:style>
  <w:style w:type="character" w:styleId="Odkaznakoment">
    <w:name w:val="annotation reference"/>
    <w:basedOn w:val="Standardnpsmoodstavce"/>
    <w:unhideWhenUsed/>
    <w:rsid w:val="00943E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4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C4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71F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1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A4C48"/>
    <w:pPr>
      <w:spacing w:before="240" w:after="60"/>
      <w:outlineLvl w:val="4"/>
    </w:pPr>
    <w:rPr>
      <w:bCs/>
      <w:iCs/>
      <w:szCs w:val="26"/>
    </w:rPr>
  </w:style>
  <w:style w:type="paragraph" w:styleId="Nadpis9">
    <w:name w:val="heading 9"/>
    <w:basedOn w:val="Normln"/>
    <w:next w:val="Normln"/>
    <w:qFormat/>
    <w:rsid w:val="00CD1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rsid w:val="001A4C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1A4C48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1A4C48"/>
    <w:pPr>
      <w:widowControl w:val="0"/>
      <w:numPr>
        <w:ilvl w:val="1"/>
        <w:numId w:val="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1A4C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nak1text">
    <w:name w:val="Tabulka znak1 text"/>
    <w:basedOn w:val="Normln"/>
    <w:rsid w:val="001A4C48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styleId="Zkladntextodsazen">
    <w:name w:val="Body Text Indent"/>
    <w:basedOn w:val="Normln"/>
    <w:rsid w:val="001A4C48"/>
    <w:pPr>
      <w:autoSpaceDE w:val="0"/>
      <w:autoSpaceDN w:val="0"/>
      <w:adjustRightInd w:val="0"/>
      <w:ind w:left="360"/>
    </w:pPr>
  </w:style>
  <w:style w:type="paragraph" w:customStyle="1" w:styleId="slo1tuntext">
    <w:name w:val="Číslo1 tučný text"/>
    <w:basedOn w:val="Normln"/>
    <w:rsid w:val="001A4C48"/>
    <w:pPr>
      <w:widowControl w:val="0"/>
      <w:numPr>
        <w:numId w:val="2"/>
      </w:numPr>
      <w:spacing w:after="12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rsid w:val="001A4C48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paragraph" w:styleId="Zkladntext3">
    <w:name w:val="Body Text 3"/>
    <w:basedOn w:val="Normln"/>
    <w:rsid w:val="001A4C4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A4C48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rsid w:val="001A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647D3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47D31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E2606C"/>
    <w:pPr>
      <w:spacing w:after="120" w:line="480" w:lineRule="auto"/>
    </w:pPr>
  </w:style>
  <w:style w:type="paragraph" w:customStyle="1" w:styleId="Znak1odsazen1text">
    <w:name w:val="Znak1 odsazený1 text"/>
    <w:basedOn w:val="Normln"/>
    <w:rsid w:val="00C37C40"/>
    <w:pPr>
      <w:numPr>
        <w:numId w:val="3"/>
      </w:numPr>
    </w:pPr>
  </w:style>
  <w:style w:type="paragraph" w:styleId="Textbubliny">
    <w:name w:val="Balloon Text"/>
    <w:basedOn w:val="Normln"/>
    <w:semiHidden/>
    <w:rsid w:val="003A358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71F5E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C71F5E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rsid w:val="00482B57"/>
    <w:pPr>
      <w:spacing w:after="120"/>
      <w:jc w:val="both"/>
    </w:pPr>
    <w:rPr>
      <w:rFonts w:ascii="Arial" w:eastAsia="MS Mincho" w:hAnsi="Arial" w:cs="Arial"/>
      <w:snapToGrid w:val="0"/>
      <w:szCs w:val="20"/>
    </w:rPr>
  </w:style>
  <w:style w:type="paragraph" w:styleId="Prosttext">
    <w:name w:val="Plain Text"/>
    <w:basedOn w:val="Normln"/>
    <w:rsid w:val="00C71F5E"/>
    <w:rPr>
      <w:rFonts w:ascii="Courier New" w:hAnsi="Courier New" w:cs="Courier New"/>
      <w:sz w:val="20"/>
      <w:szCs w:val="20"/>
    </w:rPr>
  </w:style>
  <w:style w:type="paragraph" w:customStyle="1" w:styleId="a">
    <w:basedOn w:val="Normln"/>
    <w:next w:val="Normlnweb"/>
    <w:rsid w:val="00C71F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ln0">
    <w:name w:val="Normální~"/>
    <w:basedOn w:val="Normln"/>
    <w:rsid w:val="00C71F5E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rsid w:val="00C71F5E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C71F5E"/>
    <w:pPr>
      <w:numPr>
        <w:ilvl w:val="8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71F5E"/>
    <w:pPr>
      <w:numPr>
        <w:ilvl w:val="7"/>
        <w:numId w:val="5"/>
      </w:numPr>
      <w:jc w:val="both"/>
      <w:outlineLvl w:val="7"/>
    </w:pPr>
    <w:rPr>
      <w:szCs w:val="20"/>
    </w:rPr>
  </w:style>
  <w:style w:type="paragraph" w:styleId="Normlnweb">
    <w:name w:val="Normal (Web)"/>
    <w:basedOn w:val="Normln"/>
    <w:uiPriority w:val="99"/>
    <w:rsid w:val="00C71F5E"/>
  </w:style>
  <w:style w:type="paragraph" w:customStyle="1" w:styleId="TabulkatuntextChar">
    <w:name w:val="Tabulka tučný text Char"/>
    <w:basedOn w:val="Normln"/>
    <w:link w:val="TabulkatuntextCharChar"/>
    <w:rsid w:val="0099768E"/>
    <w:pPr>
      <w:widowControl w:val="0"/>
      <w:spacing w:before="40" w:after="40"/>
      <w:jc w:val="both"/>
    </w:pPr>
    <w:rPr>
      <w:rFonts w:ascii="Arial" w:hAnsi="Arial"/>
      <w:b/>
      <w:noProof/>
    </w:rPr>
  </w:style>
  <w:style w:type="character" w:customStyle="1" w:styleId="TabulkatuntextCharChar">
    <w:name w:val="Tabulka tučný text Char Char"/>
    <w:basedOn w:val="Standardnpsmoodstavce"/>
    <w:link w:val="TabulkatuntextChar"/>
    <w:rsid w:val="0099768E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E80786"/>
    <w:rPr>
      <w:color w:val="0000FF"/>
      <w:u w:val="single"/>
    </w:rPr>
  </w:style>
  <w:style w:type="paragraph" w:customStyle="1" w:styleId="Tabulkaodsazen1text">
    <w:name w:val="Tabulka odsazený1 text"/>
    <w:basedOn w:val="Normln"/>
    <w:rsid w:val="0026663E"/>
    <w:pPr>
      <w:widowControl w:val="0"/>
      <w:spacing w:before="40" w:after="40"/>
      <w:ind w:left="567"/>
      <w:jc w:val="both"/>
    </w:pPr>
    <w:rPr>
      <w:rFonts w:ascii="Arial" w:hAnsi="Arial"/>
      <w:noProof/>
      <w:szCs w:val="20"/>
    </w:rPr>
  </w:style>
  <w:style w:type="paragraph" w:customStyle="1" w:styleId="Hlavikaadresa">
    <w:name w:val="Hlavička adresa"/>
    <w:basedOn w:val="Normln"/>
    <w:rsid w:val="00F855D9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F855D9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F855D9"/>
    <w:pPr>
      <w:spacing w:before="20" w:after="20"/>
    </w:pPr>
    <w:rPr>
      <w:rFonts w:ascii="Arial" w:hAnsi="Arial"/>
      <w:szCs w:val="20"/>
    </w:rPr>
  </w:style>
  <w:style w:type="paragraph" w:customStyle="1" w:styleId="Psmeno1text">
    <w:name w:val="Písmeno1 text"/>
    <w:basedOn w:val="Normln"/>
    <w:rsid w:val="00B514B1"/>
    <w:pPr>
      <w:widowControl w:val="0"/>
      <w:numPr>
        <w:numId w:val="1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Hlavikakrajskad1">
    <w:name w:val="Hlavička krajský úřad1"/>
    <w:basedOn w:val="Normln"/>
    <w:rsid w:val="000D43F6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oddlen">
    <w:name w:val="Hlavička oddělení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slo2text">
    <w:name w:val="Číslo2 text"/>
    <w:basedOn w:val="Normln"/>
    <w:rsid w:val="000D43F6"/>
    <w:pPr>
      <w:widowControl w:val="0"/>
      <w:numPr>
        <w:numId w:val="14"/>
      </w:numPr>
      <w:spacing w:after="120"/>
      <w:jc w:val="both"/>
    </w:pPr>
    <w:rPr>
      <w:rFonts w:ascii="Arial" w:hAnsi="Arial"/>
      <w:szCs w:val="20"/>
    </w:rPr>
  </w:style>
  <w:style w:type="paragraph" w:customStyle="1" w:styleId="Psmeno1odsazen2text">
    <w:name w:val="Písmeno1 odsazený2 text"/>
    <w:basedOn w:val="Normln"/>
    <w:rsid w:val="000D43F6"/>
    <w:pPr>
      <w:widowControl w:val="0"/>
      <w:numPr>
        <w:numId w:val="15"/>
      </w:numPr>
      <w:spacing w:after="120"/>
      <w:jc w:val="both"/>
    </w:pPr>
    <w:rPr>
      <w:rFonts w:ascii="Arial" w:hAnsi="Arial"/>
      <w:szCs w:val="20"/>
    </w:rPr>
  </w:style>
  <w:style w:type="paragraph" w:styleId="Podpis">
    <w:name w:val="Signature"/>
    <w:basedOn w:val="Normln"/>
    <w:rsid w:val="000D43F6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Hlavikakrajskad2">
    <w:name w:val="Hlavička krajský úřad2"/>
    <w:basedOn w:val="Normln"/>
    <w:rsid w:val="000C7697"/>
    <w:pPr>
      <w:widowControl w:val="0"/>
      <w:jc w:val="both"/>
    </w:pPr>
    <w:rPr>
      <w:rFonts w:ascii="Arial" w:hAnsi="Arial"/>
      <w:b/>
      <w:sz w:val="18"/>
      <w:szCs w:val="20"/>
    </w:rPr>
  </w:style>
  <w:style w:type="table" w:styleId="Mkatabulky">
    <w:name w:val="Table Grid"/>
    <w:basedOn w:val="Normlntabulka"/>
    <w:rsid w:val="00B8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6257B"/>
  </w:style>
  <w:style w:type="character" w:customStyle="1" w:styleId="StylTun">
    <w:name w:val="Styl Tučné"/>
    <w:basedOn w:val="Standardnpsmoodstavce"/>
    <w:rsid w:val="00371DC5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A16BBA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943E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E73"/>
  </w:style>
  <w:style w:type="character" w:styleId="Odkaznakoment">
    <w:name w:val="annotation reference"/>
    <w:basedOn w:val="Standardnpsmoodstavce"/>
    <w:unhideWhenUsed/>
    <w:rsid w:val="00943E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korinkova@kr-olomouck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5A76-622E-4DDF-82AD-6071D648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57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onstrukce letního refektáře Klášterní Hradisko</vt:lpstr>
    </vt:vector>
  </TitlesOfParts>
  <Company>KÚO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nstrukce letního refektáře Klášterní Hradisko</dc:title>
  <dc:subject/>
  <dc:creator>houserek</dc:creator>
  <cp:keywords/>
  <dc:description/>
  <cp:lastModifiedBy>Kořínková Lenka</cp:lastModifiedBy>
  <cp:revision>161</cp:revision>
  <cp:lastPrinted>2013-03-29T10:15:00Z</cp:lastPrinted>
  <dcterms:created xsi:type="dcterms:W3CDTF">2011-10-25T10:32:00Z</dcterms:created>
  <dcterms:modified xsi:type="dcterms:W3CDTF">2013-03-29T10:20:00Z</dcterms:modified>
</cp:coreProperties>
</file>